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59F8" w14:textId="201772F9" w:rsidR="00BA5C5A" w:rsidRDefault="004F4702">
      <w:pPr>
        <w:adjustRightInd/>
        <w:spacing w:line="510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5679" behindDoc="0" locked="0" layoutInCell="0" allowOverlap="1" wp14:anchorId="260404AD" wp14:editId="7D7940C7">
                <wp:simplePos x="0" y="0"/>
                <wp:positionH relativeFrom="margin">
                  <wp:posOffset>1533525</wp:posOffset>
                </wp:positionH>
                <wp:positionV relativeFrom="paragraph">
                  <wp:posOffset>66675</wp:posOffset>
                </wp:positionV>
                <wp:extent cx="7934325" cy="1562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3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4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</w:tblGrid>
                            <w:tr w:rsidR="00BA5C5A" w:rsidRPr="009B0981" w14:paraId="261E7343" w14:textId="77777777" w:rsidTr="009C692D">
                              <w:trPr>
                                <w:trHeight w:val="1955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</w:tcPr>
                                <w:p w14:paraId="49DA3F36" w14:textId="77777777" w:rsidR="00A50817" w:rsidRDefault="00A50817" w:rsidP="00A50817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0" w:lineRule="atLeast"/>
                                    <w:ind w:firstLineChars="150" w:firstLine="360"/>
                                    <w:jc w:val="left"/>
                                    <w:rPr>
                                      <w:rFonts w:ascii="游ゴシック" w:eastAsia="游ゴシック" w:hAnsi="游ゴシック" w:cs="ＪＳ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83015983"/>
                                  <w:bookmarkEnd w:id="0"/>
                                </w:p>
                                <w:p w14:paraId="689BE63D" w14:textId="754742CA" w:rsidR="006A466F" w:rsidRPr="005C1B69" w:rsidRDefault="006A466F" w:rsidP="00A50817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0" w:lineRule="atLeast"/>
                                    <w:ind w:firstLineChars="150" w:firstLine="360"/>
                                    <w:jc w:val="left"/>
                                    <w:rPr>
                                      <w:rFonts w:ascii="BIZ UDP明朝 Medium" w:eastAsia="BIZ UDP明朝 Medium" w:hAnsi="BIZ UDP明朝 Medium" w:cs="ＪＳ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5C1B69">
                                    <w:rPr>
                                      <w:rFonts w:ascii="BIZ UDP明朝 Medium" w:eastAsia="BIZ UDP明朝 Medium" w:hAnsi="BIZ UDP明朝 Medium" w:cs="ＪＳ明朝" w:hint="eastAsia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秋田県立能代松陽高等学校</w:t>
                                  </w:r>
                                </w:p>
                                <w:p w14:paraId="0ECD30AE" w14:textId="2A43B23D" w:rsidR="00E31C1F" w:rsidRPr="005C1B69" w:rsidRDefault="00DB2157" w:rsidP="00E31C1F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0" w:lineRule="atLeast"/>
                                    <w:ind w:firstLineChars="150" w:firstLine="360"/>
                                    <w:jc w:val="left"/>
                                    <w:rPr>
                                      <w:rFonts w:ascii="BIZ UDP明朝 Medium" w:eastAsia="BIZ UDP明朝 Medium" w:hAnsi="BIZ UDP明朝 Medium" w:cs="ＪＳ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5C1B69">
                                    <w:rPr>
                                      <w:rFonts w:ascii="BIZ UDP明朝 Medium" w:eastAsia="BIZ UDP明朝 Medium" w:hAnsi="BIZ UDP明朝 Medium" w:cs="ＪＳ明朝" w:hint="eastAsia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国際</w:t>
                                  </w:r>
                                  <w:r w:rsidR="003E7DAC" w:rsidRPr="005C1B69">
                                    <w:rPr>
                                      <w:rFonts w:ascii="BIZ UDP明朝 Medium" w:eastAsia="BIZ UDP明朝 Medium" w:hAnsi="BIZ UDP明朝 Medium" w:cs="ＪＳ明朝" w:hint="eastAsia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  <w:r w:rsidRPr="005C1B69">
                                    <w:rPr>
                                      <w:rFonts w:ascii="BIZ UDP明朝 Medium" w:eastAsia="BIZ UDP明朝 Medium" w:hAnsi="BIZ UDP明朝 Medium" w:cs="ＪＳ明朝" w:hint="eastAsia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通信</w:t>
                                  </w:r>
                                  <w:r w:rsidRPr="005C1B69">
                                    <w:rPr>
                                      <w:rFonts w:ascii="BIZ UDP明朝 Medium" w:eastAsia="BIZ UDP明朝 Medium" w:hAnsi="BIZ UDP明朝 Medium" w:cs="Times New Roman"/>
                                      <w:snapToGrid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C1B69">
                                    <w:rPr>
                                      <w:rFonts w:ascii="BIZ UDP明朝 Medium" w:eastAsia="BIZ UDP明朝 Medium" w:hAnsi="BIZ UDP明朝 Medium" w:cs="Times New Roman"/>
                                      <w:b/>
                                      <w:snapToGrid w:val="0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Pr="005C1B69">
                                    <w:rPr>
                                      <w:rFonts w:ascii="BIZ UDP明朝 Medium" w:eastAsia="BIZ UDP明朝 Medium" w:hAnsi="BIZ UDP明朝 Medium" w:cs="ＪＳ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E90AA4">
                                    <w:rPr>
                                      <w:rFonts w:ascii="BIZ UDP明朝 Medium" w:eastAsia="BIZ UDP明朝 Medium" w:hAnsi="BIZ UDP明朝 Medium" w:cs="ＪＳ明朝" w:hint="eastAsia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  <w:p w14:paraId="0E50B911" w14:textId="77777777" w:rsidR="00676188" w:rsidRDefault="00676188" w:rsidP="0067618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0" w:lineRule="atLeast"/>
                                    <w:ind w:firstLineChars="150" w:firstLine="360"/>
                                    <w:jc w:val="left"/>
                                    <w:rPr>
                                      <w:rFonts w:ascii="BIZ UDP明朝 Medium" w:eastAsia="BIZ UDP明朝 Medium" w:hAnsi="BIZ UDP明朝 Medium" w:cs="Times New Roman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  <w:p w14:paraId="7C716AE3" w14:textId="750F7E0C" w:rsidR="00F66FE9" w:rsidRPr="003E7DAC" w:rsidRDefault="004F4702" w:rsidP="0067618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0" w:lineRule="atLeast"/>
                                    <w:ind w:firstLineChars="150" w:firstLine="360"/>
                                    <w:jc w:val="left"/>
                                    <w:rPr>
                                      <w:rFonts w:ascii="Ink Free" w:eastAsia="UD デジタル 教科書体 NP-B" w:hAnsi="Ink Free" w:cs="Times New Roman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</w:pPr>
                                  <w:r w:rsidRPr="005C1B69">
                                    <w:rPr>
                                      <w:rFonts w:ascii="BIZ UDP明朝 Medium" w:eastAsia="BIZ UDP明朝 Medium" w:hAnsi="BIZ UDP明朝 Medium" w:cs="Times New Roman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>202</w:t>
                                  </w:r>
                                  <w:r w:rsidR="00B455DA">
                                    <w:rPr>
                                      <w:rFonts w:ascii="BIZ UDP明朝 Medium" w:eastAsia="BIZ UDP明朝 Medium" w:hAnsi="BIZ UDP明朝 Medium" w:cs="Times New Roman" w:hint="eastAsia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>５</w:t>
                                  </w:r>
                                  <w:r w:rsidR="00F66FE9" w:rsidRPr="005C1B69">
                                    <w:rPr>
                                      <w:rFonts w:ascii="BIZ UDP明朝 Medium" w:eastAsia="BIZ UDP明朝 Medium" w:hAnsi="BIZ UDP明朝 Medium" w:cs="Times New Roman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>.</w:t>
                                  </w:r>
                                  <w:r w:rsidR="00E90AA4">
                                    <w:rPr>
                                      <w:rFonts w:ascii="BIZ UDP明朝 Medium" w:eastAsia="BIZ UDP明朝 Medium" w:hAnsi="BIZ UDP明朝 Medium" w:cs="Times New Roman" w:hint="eastAsia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>７</w:t>
                                  </w:r>
                                  <w:r w:rsidR="00D109D6" w:rsidRPr="005C1B69">
                                    <w:rPr>
                                      <w:rFonts w:ascii="BIZ UDP明朝 Medium" w:eastAsia="BIZ UDP明朝 Medium" w:hAnsi="BIZ UDP明朝 Medium" w:cs="Times New Roman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>.</w:t>
                                  </w:r>
                                  <w:r w:rsidR="00E90AA4">
                                    <w:rPr>
                                      <w:rFonts w:ascii="BIZ UDP明朝 Medium" w:eastAsia="BIZ UDP明朝 Medium" w:hAnsi="BIZ UDP明朝 Medium" w:cs="Times New Roman" w:hint="eastAsia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>１８</w:t>
                                  </w:r>
                                  <w:r w:rsidRPr="005C1B69">
                                    <w:rPr>
                                      <w:rFonts w:ascii="BIZ UDP明朝 Medium" w:eastAsia="BIZ UDP明朝 Medium" w:hAnsi="BIZ UDP明朝 Medium" w:cs="Times New Roman" w:hint="eastAsia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 xml:space="preserve"> </w:t>
                                  </w:r>
                                  <w:r w:rsidRPr="005C1B69">
                                    <w:rPr>
                                      <w:rFonts w:ascii="BIZ UDP明朝 Medium" w:eastAsia="BIZ UDP明朝 Medium" w:hAnsi="BIZ UDP明朝 Medium" w:cs="Times New Roman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 xml:space="preserve"> </w:t>
                                  </w:r>
                                  <w:r w:rsidR="00E90AA4">
                                    <w:rPr>
                                      <w:rFonts w:ascii="BIZ UDP明朝 Medium" w:eastAsia="BIZ UDP明朝 Medium" w:hAnsi="BIZ UDP明朝 Medium" w:cs="Times New Roman" w:hint="eastAsia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>７</w:t>
                                  </w:r>
                                  <w:r w:rsidR="00803032">
                                    <w:rPr>
                                      <w:rFonts w:ascii="BIZ UDP明朝 Medium" w:eastAsia="BIZ UDP明朝 Medium" w:hAnsi="BIZ UDP明朝 Medium" w:cs="Times New Roman" w:hint="eastAsia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>月</w:t>
                                  </w:r>
                                  <w:r w:rsidR="00A17E0A" w:rsidRPr="005C1B69">
                                    <w:rPr>
                                      <w:rFonts w:ascii="BIZ UDP明朝 Medium" w:eastAsia="BIZ UDP明朝 Medium" w:hAnsi="BIZ UDP明朝 Medium" w:cs="Times New Roman" w:hint="eastAsia"/>
                                      <w:b/>
                                      <w:noProof/>
                                      <w:snapToGrid w:val="0"/>
                                      <w:sz w:val="24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14:paraId="7938A149" w14:textId="112F3011" w:rsidR="00BA5C5A" w:rsidRDefault="004F4702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noProof/>
                                <w:snapToGrid w:val="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40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5.25pt;width:624.75pt;height:123pt;z-index:251655679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" o:allowincell="f" filled="f" stroked="f">
                <v:textbox inset="2mm,2mm,2mm,2mm">
                  <w:txbxContent>
                    <w:tbl>
                      <w:tblPr>
                        <w:tblW w:w="354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4"/>
                      </w:tblGrid>
                      <w:tr w:rsidR="00BA5C5A" w:rsidRPr="009B0981" w14:paraId="261E7343" w14:textId="77777777" w:rsidTr="009C692D">
                        <w:trPr>
                          <w:trHeight w:val="1955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</w:tcPr>
                          <w:p w14:paraId="49DA3F36" w14:textId="77777777" w:rsidR="00A50817" w:rsidRDefault="00A50817" w:rsidP="00A50817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 w:cs="ＪＳ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bookmarkStart w:id="1" w:name="_Hlk183015983"/>
                            <w:bookmarkEnd w:id="1"/>
                          </w:p>
                          <w:p w14:paraId="689BE63D" w14:textId="754742CA" w:rsidR="006A466F" w:rsidRPr="005C1B69" w:rsidRDefault="006A466F" w:rsidP="00A50817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BIZ UDP明朝 Medium" w:eastAsia="BIZ UDP明朝 Medium" w:hAnsi="BIZ UDP明朝 Medium" w:cs="ＪＳ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5C1B69">
                              <w:rPr>
                                <w:rFonts w:ascii="BIZ UDP明朝 Medium" w:eastAsia="BIZ UDP明朝 Medium" w:hAnsi="BIZ UDP明朝 Medium" w:cs="ＪＳ明朝"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秋田県立能代松陽高等学校</w:t>
                            </w:r>
                          </w:p>
                          <w:p w14:paraId="0ECD30AE" w14:textId="2A43B23D" w:rsidR="00E31C1F" w:rsidRPr="005C1B69" w:rsidRDefault="00DB2157" w:rsidP="00E31C1F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BIZ UDP明朝 Medium" w:eastAsia="BIZ UDP明朝 Medium" w:hAnsi="BIZ UDP明朝 Medium" w:cs="ＪＳ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5C1B69">
                              <w:rPr>
                                <w:rFonts w:ascii="BIZ UDP明朝 Medium" w:eastAsia="BIZ UDP明朝 Medium" w:hAnsi="BIZ UDP明朝 Medium" w:cs="ＪＳ明朝"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国際</w:t>
                            </w:r>
                            <w:r w:rsidR="003E7DAC" w:rsidRPr="005C1B69">
                              <w:rPr>
                                <w:rFonts w:ascii="BIZ UDP明朝 Medium" w:eastAsia="BIZ UDP明朝 Medium" w:hAnsi="BIZ UDP明朝 Medium" w:cs="ＪＳ明朝"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理解</w:t>
                            </w:r>
                            <w:r w:rsidRPr="005C1B69">
                              <w:rPr>
                                <w:rFonts w:ascii="BIZ UDP明朝 Medium" w:eastAsia="BIZ UDP明朝 Medium" w:hAnsi="BIZ UDP明朝 Medium" w:cs="ＪＳ明朝"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通信</w:t>
                            </w:r>
                            <w:r w:rsidRPr="005C1B69">
                              <w:rPr>
                                <w:rFonts w:ascii="BIZ UDP明朝 Medium" w:eastAsia="BIZ UDP明朝 Medium" w:hAnsi="BIZ UDP明朝 Medium" w:cs="Times New Roman"/>
                                <w:snapToGrid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1B69">
                              <w:rPr>
                                <w:rFonts w:ascii="BIZ UDP明朝 Medium" w:eastAsia="BIZ UDP明朝 Medium" w:hAnsi="BIZ UDP明朝 Medium" w:cs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No</w:t>
                            </w:r>
                            <w:r w:rsidRPr="005C1B69">
                              <w:rPr>
                                <w:rFonts w:ascii="BIZ UDP明朝 Medium" w:eastAsia="BIZ UDP明朝 Medium" w:hAnsi="BIZ UDP明朝 Medium" w:cs="ＪＳ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.</w:t>
                            </w:r>
                            <w:r w:rsidR="00E90AA4">
                              <w:rPr>
                                <w:rFonts w:ascii="BIZ UDP明朝 Medium" w:eastAsia="BIZ UDP明朝 Medium" w:hAnsi="BIZ UDP明朝 Medium" w:cs="ＪＳ明朝"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  <w:p w14:paraId="0E50B911" w14:textId="77777777" w:rsidR="00676188" w:rsidRDefault="00676188" w:rsidP="0067618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BIZ UDP明朝 Medium" w:eastAsia="BIZ UDP明朝 Medium" w:hAnsi="BIZ UDP明朝 Medium" w:cs="Times New Roman"/>
                                <w:b/>
                                <w:noProof/>
                                <w:snapToGrid w:val="0"/>
                                <w:sz w:val="24"/>
                              </w:rPr>
                            </w:pPr>
                          </w:p>
                          <w:p w14:paraId="7C716AE3" w14:textId="750F7E0C" w:rsidR="00F66FE9" w:rsidRPr="003E7DAC" w:rsidRDefault="004F4702" w:rsidP="0067618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Ink Free" w:eastAsia="UD デジタル 教科書体 NP-B" w:hAnsi="Ink Free" w:cs="Times New Roman"/>
                                <w:b/>
                                <w:noProof/>
                                <w:snapToGrid w:val="0"/>
                                <w:sz w:val="24"/>
                              </w:rPr>
                            </w:pPr>
                            <w:r w:rsidRPr="005C1B69">
                              <w:rPr>
                                <w:rFonts w:ascii="BIZ UDP明朝 Medium" w:eastAsia="BIZ UDP明朝 Medium" w:hAnsi="BIZ UDP明朝 Medium" w:cs="Times New Roman"/>
                                <w:b/>
                                <w:noProof/>
                                <w:snapToGrid w:val="0"/>
                                <w:sz w:val="24"/>
                              </w:rPr>
                              <w:t>202</w:t>
                            </w:r>
                            <w:r w:rsidR="00B455DA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noProof/>
                                <w:snapToGrid w:val="0"/>
                                <w:sz w:val="24"/>
                              </w:rPr>
                              <w:t>５</w:t>
                            </w:r>
                            <w:r w:rsidR="00F66FE9" w:rsidRPr="005C1B69">
                              <w:rPr>
                                <w:rFonts w:ascii="BIZ UDP明朝 Medium" w:eastAsia="BIZ UDP明朝 Medium" w:hAnsi="BIZ UDP明朝 Medium" w:cs="Times New Roman"/>
                                <w:b/>
                                <w:noProof/>
                                <w:snapToGrid w:val="0"/>
                                <w:sz w:val="24"/>
                              </w:rPr>
                              <w:t>.</w:t>
                            </w:r>
                            <w:r w:rsidR="00E90AA4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noProof/>
                                <w:snapToGrid w:val="0"/>
                                <w:sz w:val="24"/>
                              </w:rPr>
                              <w:t>７</w:t>
                            </w:r>
                            <w:r w:rsidR="00D109D6" w:rsidRPr="005C1B69">
                              <w:rPr>
                                <w:rFonts w:ascii="BIZ UDP明朝 Medium" w:eastAsia="BIZ UDP明朝 Medium" w:hAnsi="BIZ UDP明朝 Medium" w:cs="Times New Roman"/>
                                <w:b/>
                                <w:noProof/>
                                <w:snapToGrid w:val="0"/>
                                <w:sz w:val="24"/>
                              </w:rPr>
                              <w:t>.</w:t>
                            </w:r>
                            <w:r w:rsidR="00E90AA4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noProof/>
                                <w:snapToGrid w:val="0"/>
                                <w:sz w:val="24"/>
                              </w:rPr>
                              <w:t>１８</w:t>
                            </w:r>
                            <w:r w:rsidRPr="005C1B69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noProof/>
                                <w:snapToGrid w:val="0"/>
                                <w:sz w:val="24"/>
                              </w:rPr>
                              <w:t xml:space="preserve"> </w:t>
                            </w:r>
                            <w:r w:rsidRPr="005C1B69">
                              <w:rPr>
                                <w:rFonts w:ascii="BIZ UDP明朝 Medium" w:eastAsia="BIZ UDP明朝 Medium" w:hAnsi="BIZ UDP明朝 Medium" w:cs="Times New Roman"/>
                                <w:b/>
                                <w:noProof/>
                                <w:snapToGrid w:val="0"/>
                                <w:sz w:val="24"/>
                              </w:rPr>
                              <w:t xml:space="preserve"> </w:t>
                            </w:r>
                            <w:r w:rsidR="00E90AA4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noProof/>
                                <w:snapToGrid w:val="0"/>
                                <w:sz w:val="24"/>
                              </w:rPr>
                              <w:t>７</w:t>
                            </w:r>
                            <w:r w:rsidR="00803032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noProof/>
                                <w:snapToGrid w:val="0"/>
                                <w:sz w:val="24"/>
                              </w:rPr>
                              <w:t>月</w:t>
                            </w:r>
                            <w:r w:rsidR="00A17E0A" w:rsidRPr="005C1B69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noProof/>
                                <w:snapToGrid w:val="0"/>
                                <w:sz w:val="24"/>
                              </w:rPr>
                              <w:t>号</w:t>
                            </w:r>
                          </w:p>
                        </w:tc>
                      </w:tr>
                    </w:tbl>
                    <w:p w14:paraId="7938A149" w14:textId="112F3011" w:rsidR="00BA5C5A" w:rsidRDefault="004F4702">
                      <w:pPr>
                        <w:overflowPunct/>
                        <w:autoSpaceDE w:val="0"/>
                        <w:autoSpaceDN w:val="0"/>
                        <w:jc w:val="left"/>
                        <w:textAlignment w:val="auto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cs="Times New Roman" w:hint="eastAsia"/>
                          <w:noProof/>
                          <w:snapToGrid w:val="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F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29572" wp14:editId="390FD13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448050" cy="1371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FAF69" w14:textId="3B8FD54B" w:rsidR="00D24D88" w:rsidRPr="008F79B1" w:rsidRDefault="00D24D88" w:rsidP="00B748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 w:rsidRPr="008F79B1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コクリカ坂</w:t>
                            </w:r>
                            <w:r w:rsidR="00EB6591">
                              <w:rPr>
                                <w:noProof/>
                              </w:rPr>
                              <w:drawing>
                                <wp:inline distT="0" distB="0" distL="0" distR="0" wp14:anchorId="17F67E62" wp14:editId="665B2ACC">
                                  <wp:extent cx="600075" cy="533400"/>
                                  <wp:effectExtent l="0" t="0" r="9525" b="0"/>
                                  <wp:docPr id="21" name="図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9572" id="テキスト ボックス 1" o:spid="_x0000_s1027" type="#_x0000_t202" style="position:absolute;left:0;text-align:left;margin-left:0;margin-top:12pt;width:271.5pt;height:10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" filled="f" stroked="f">
                <v:textbox inset="5.85pt,.7pt,5.85pt,.7pt">
                  <w:txbxContent>
                    <w:p w14:paraId="216FAF69" w14:textId="3B8FD54B" w:rsidR="00D24D88" w:rsidRPr="008F79B1" w:rsidRDefault="00D24D88" w:rsidP="00B74884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 w:rsidRPr="008F79B1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コクリカ坂</w:t>
                      </w:r>
                      <w:r w:rsidR="00EB6591">
                        <w:rPr>
                          <w:noProof/>
                        </w:rPr>
                        <w:drawing>
                          <wp:inline distT="0" distB="0" distL="0" distR="0" wp14:anchorId="17F67E62" wp14:editId="665B2ACC">
                            <wp:extent cx="600075" cy="533400"/>
                            <wp:effectExtent l="0" t="0" r="9525" b="0"/>
                            <wp:docPr id="21" name="図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E3D73" w14:textId="49CEEEE6" w:rsidR="00982769" w:rsidRDefault="00982769" w:rsidP="00982769">
      <w:pPr>
        <w:adjustRightInd/>
        <w:spacing w:line="1396" w:lineRule="exact"/>
        <w:rPr>
          <w:rFonts w:ascii="HG創英角ﾎﾟｯﾌﾟ体" w:eastAsia="HG創英角ﾎﾟｯﾌﾟ体" w:hAnsi="HG創英角ﾎﾟｯﾌﾟ体" w:cs="HGP創英ﾌﾟﾚｾﾞﾝｽEB"/>
          <w:i/>
          <w:spacing w:val="2"/>
          <w:sz w:val="132"/>
          <w:szCs w:val="132"/>
          <w:bdr w:val="double" w:sz="4" w:space="0" w:color="000000"/>
        </w:rPr>
      </w:pPr>
    </w:p>
    <w:p w14:paraId="6029FE9A" w14:textId="128781DB" w:rsidR="00325012" w:rsidRPr="005C1B69" w:rsidRDefault="004F4702" w:rsidP="00260B68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b/>
          <w:sz w:val="16"/>
          <w:szCs w:val="24"/>
        </w:rPr>
      </w:pPr>
      <w:r>
        <w:rPr>
          <w:rFonts w:ascii="BIZ UDゴシック" w:eastAsia="BIZ UDゴシック" w:hAnsi="BIZ UDゴシック" w:cs="Times New Roman" w:hint="eastAsia"/>
          <w:b/>
          <w:sz w:val="16"/>
          <w:szCs w:val="24"/>
        </w:rPr>
        <w:t xml:space="preserve">　</w:t>
      </w:r>
      <w:r w:rsidR="002F02B6">
        <w:rPr>
          <w:rFonts w:ascii="BIZ UDゴシック" w:eastAsia="BIZ UDゴシック" w:hAnsi="BIZ UDゴシック" w:cs="Times New Roman" w:hint="eastAsia"/>
          <w:b/>
          <w:sz w:val="16"/>
          <w:szCs w:val="24"/>
        </w:rPr>
        <w:t xml:space="preserve">　</w:t>
      </w:r>
      <w:r w:rsidRPr="005C1B69">
        <w:rPr>
          <w:rFonts w:ascii="BIZ UDP明朝 Medium" w:eastAsia="BIZ UDP明朝 Medium" w:hAnsi="BIZ UDP明朝 Medium" w:cs="Times New Roman" w:hint="eastAsia"/>
          <w:b/>
          <w:sz w:val="16"/>
          <w:szCs w:val="24"/>
        </w:rPr>
        <w:t>本校の国際理解教育に関わる活動を紹介しています。</w:t>
      </w:r>
    </w:p>
    <w:p w14:paraId="6F070077" w14:textId="42C8A717" w:rsidR="005F607E" w:rsidRDefault="005F607E" w:rsidP="005F607E">
      <w:pPr>
        <w:adjustRightInd/>
        <w:spacing w:line="0" w:lineRule="atLeast"/>
        <w:ind w:firstLineChars="200" w:firstLine="560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ゴシック" w:eastAsia="BIZ UDゴシック" w:hAnsi="BIZ UDゴシック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8FB29B" wp14:editId="167503F8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515100" cy="542925"/>
                <wp:effectExtent l="0" t="0" r="19050" b="28575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E2B69" w14:textId="30926E27" w:rsidR="006B7967" w:rsidRPr="008815D3" w:rsidRDefault="00E90AA4" w:rsidP="008815D3">
                            <w:pPr>
                              <w:ind w:firstLineChars="150" w:firstLine="54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8815D3">
                              <w:rPr>
                                <w:rFonts w:ascii="Comic Sans MS" w:eastAsia="BIZ UDP明朝 Medium" w:hAnsi="Comic Sans MS" w:hint="eastAsia"/>
                                <w:sz w:val="36"/>
                              </w:rPr>
                              <w:t>全国商業高等学</w:t>
                            </w:r>
                            <w:r w:rsidR="004E6C96" w:rsidRPr="008815D3">
                              <w:rPr>
                                <w:rFonts w:ascii="Comic Sans MS" w:eastAsia="BIZ UDP明朝 Medium" w:hAnsi="Comic Sans MS" w:hint="eastAsia"/>
                                <w:sz w:val="36"/>
                              </w:rPr>
                              <w:t>校英語スピーチコンテスト</w:t>
                            </w:r>
                            <w:r w:rsidR="005F607E" w:rsidRPr="008815D3">
                              <w:rPr>
                                <w:rFonts w:ascii="Comic Sans MS" w:eastAsia="BIZ UDP明朝 Medium" w:hAnsi="Comic Sans MS" w:hint="eastAsia"/>
                                <w:sz w:val="36"/>
                              </w:rPr>
                              <w:t>入賞　全国出場</w:t>
                            </w:r>
                          </w:p>
                          <w:p w14:paraId="7496E672" w14:textId="64EA5CA4" w:rsidR="00285D15" w:rsidRPr="006B7967" w:rsidRDefault="00285D15" w:rsidP="006B7967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B29B" id="正方形/長方形 3" o:spid="_x0000_s1028" style="position:absolute;left:0;text-align:left;margin-left:0;margin-top:18.05pt;width:513pt;height:42.7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" fillcolor="white [3201]" strokecolor="#f79646 [3209]" strokeweight="2pt">
                <v:textbox>
                  <w:txbxContent>
                    <w:p w14:paraId="03BE2B69" w14:textId="30926E27" w:rsidR="006B7967" w:rsidRPr="008815D3" w:rsidRDefault="00E90AA4" w:rsidP="008815D3">
                      <w:pPr>
                        <w:ind w:firstLineChars="150" w:firstLine="540"/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</w:pPr>
                      <w:r w:rsidRPr="008815D3">
                        <w:rPr>
                          <w:rFonts w:ascii="Comic Sans MS" w:eastAsia="BIZ UDP明朝 Medium" w:hAnsi="Comic Sans MS" w:hint="eastAsia"/>
                          <w:sz w:val="36"/>
                        </w:rPr>
                        <w:t>全国商業高等学</w:t>
                      </w:r>
                      <w:r w:rsidR="004E6C96" w:rsidRPr="008815D3">
                        <w:rPr>
                          <w:rFonts w:ascii="Comic Sans MS" w:eastAsia="BIZ UDP明朝 Medium" w:hAnsi="Comic Sans MS" w:hint="eastAsia"/>
                          <w:sz w:val="36"/>
                        </w:rPr>
                        <w:t>校英語スピーチコンテスト</w:t>
                      </w:r>
                      <w:r w:rsidR="005F607E" w:rsidRPr="008815D3">
                        <w:rPr>
                          <w:rFonts w:ascii="Comic Sans MS" w:eastAsia="BIZ UDP明朝 Medium" w:hAnsi="Comic Sans MS" w:hint="eastAsia"/>
                          <w:sz w:val="36"/>
                        </w:rPr>
                        <w:t>入賞　全国出場</w:t>
                      </w:r>
                    </w:p>
                    <w:p w14:paraId="7496E672" w14:textId="64EA5CA4" w:rsidR="00285D15" w:rsidRPr="006B7967" w:rsidRDefault="00285D15" w:rsidP="006B7967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3FE8AA0" w14:textId="495E53FB" w:rsidR="005F607E" w:rsidRDefault="005F607E" w:rsidP="005F607E">
      <w:pPr>
        <w:adjustRightInd/>
        <w:spacing w:line="0" w:lineRule="atLeast"/>
        <w:ind w:firstLineChars="200" w:firstLine="420"/>
        <w:jc w:val="left"/>
        <w:rPr>
          <w:rFonts w:ascii="BIZ UDP明朝 Medium" w:eastAsia="BIZ UDP明朝 Medium" w:hAnsi="BIZ UDP明朝 Medium" w:cs="Times New Roman"/>
        </w:rPr>
      </w:pPr>
    </w:p>
    <w:p w14:paraId="6AC6ADFA" w14:textId="305C5A37" w:rsidR="00EA758B" w:rsidRDefault="004E6C96" w:rsidP="00EA758B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 xml:space="preserve">　　７月４日に</w:t>
      </w:r>
      <w:r w:rsidR="002F02B6">
        <w:rPr>
          <w:rFonts w:ascii="BIZ UDP明朝 Medium" w:eastAsia="BIZ UDP明朝 Medium" w:hAnsi="BIZ UDP明朝 Medium" w:cs="Times New Roman" w:hint="eastAsia"/>
        </w:rPr>
        <w:t>ユースパルで</w:t>
      </w:r>
      <w:r>
        <w:rPr>
          <w:rFonts w:ascii="BIZ UDP明朝 Medium" w:eastAsia="BIZ UDP明朝 Medium" w:hAnsi="BIZ UDP明朝 Medium" w:cs="Times New Roman" w:hint="eastAsia"/>
        </w:rPr>
        <w:t>行われた、全国商業高等学校英語スピーチコンテストに本校から２名の生徒が出場しました。その中で、スピーチ（弁論）の部に出場した１Ｅ斉藤蔵磨さんが第３位、レシテーション（暗唱）の部に</w:t>
      </w:r>
      <w:r w:rsidR="002F02B6">
        <w:rPr>
          <w:rFonts w:ascii="BIZ UDP明朝 Medium" w:eastAsia="BIZ UDP明朝 Medium" w:hAnsi="BIZ UDP明朝 Medium" w:cs="Times New Roman" w:hint="eastAsia"/>
        </w:rPr>
        <w:t>出場した１Ｄ</w:t>
      </w:r>
    </w:p>
    <w:p w14:paraId="3520CB07" w14:textId="61FDAE9E" w:rsidR="00586364" w:rsidRDefault="00A6014D" w:rsidP="00EA758B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A6BC7BC" wp14:editId="2D63110F">
            <wp:simplePos x="0" y="0"/>
            <wp:positionH relativeFrom="column">
              <wp:posOffset>3786822</wp:posOffset>
            </wp:positionH>
            <wp:positionV relativeFrom="paragraph">
              <wp:posOffset>131129</wp:posOffset>
            </wp:positionV>
            <wp:extent cx="2572564" cy="3039110"/>
            <wp:effectExtent l="0" t="4762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-8289" r="14923" b="-4193"/>
                    <a:stretch/>
                  </pic:blipFill>
                  <pic:spPr bwMode="auto">
                    <a:xfrm rot="5400000">
                      <a:off x="0" y="0"/>
                      <a:ext cx="2572564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B6">
        <w:rPr>
          <w:rFonts w:ascii="BIZ UDP明朝 Medium" w:eastAsia="BIZ UDP明朝 Medium" w:hAnsi="BIZ UDP明朝 Medium" w:cs="Times New Roman" w:hint="eastAsia"/>
        </w:rPr>
        <w:t>櫻田新さんが見事</w:t>
      </w:r>
      <w:r w:rsidR="00EA758B">
        <w:rPr>
          <w:rFonts w:ascii="BIZ UDP明朝 Medium" w:eastAsia="BIZ UDP明朝 Medium" w:hAnsi="BIZ UDP明朝 Medium" w:cs="Times New Roman" w:hint="eastAsia"/>
        </w:rPr>
        <w:t>、</w:t>
      </w:r>
      <w:r w:rsidR="002F02B6">
        <w:rPr>
          <w:rFonts w:ascii="BIZ UDP明朝 Medium" w:eastAsia="BIZ UDP明朝 Medium" w:hAnsi="BIZ UDP明朝 Medium" w:cs="Times New Roman" w:hint="eastAsia"/>
        </w:rPr>
        <w:t>第１位に選ばれました。櫻田さんは９月</w:t>
      </w:r>
      <w:r w:rsidR="00A517FA">
        <w:rPr>
          <w:rFonts w:ascii="BIZ UDP明朝 Medium" w:eastAsia="BIZ UDP明朝 Medium" w:hAnsi="BIZ UDP明朝 Medium" w:cs="Times New Roman" w:hint="eastAsia"/>
        </w:rPr>
        <w:t>２１日</w:t>
      </w:r>
      <w:r w:rsidR="002F02B6">
        <w:rPr>
          <w:rFonts w:ascii="BIZ UDP明朝 Medium" w:eastAsia="BIZ UDP明朝 Medium" w:hAnsi="BIZ UDP明朝 Medium" w:cs="Times New Roman" w:hint="eastAsia"/>
        </w:rPr>
        <w:t>に東京で行われる全国大会への切符を手にしました。</w:t>
      </w:r>
    </w:p>
    <w:p w14:paraId="5F5DC41E" w14:textId="193F44A2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5E84CA88" w14:textId="07D5688B" w:rsidR="00586364" w:rsidRDefault="0091687C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noProof/>
        </w:rPr>
        <w:drawing>
          <wp:inline distT="0" distB="0" distL="0" distR="0" wp14:anchorId="5E9F0747" wp14:editId="73DE1D57">
            <wp:extent cx="2590272" cy="2799344"/>
            <wp:effectExtent l="0" t="9207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-1016" r="14714" b="1016"/>
                    <a:stretch/>
                  </pic:blipFill>
                  <pic:spPr bwMode="auto">
                    <a:xfrm rot="5400000">
                      <a:off x="0" y="0"/>
                      <a:ext cx="2701029" cy="29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C09F7A4" w14:textId="5E4AD715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7A8D2FD2" w14:textId="3899AFB0" w:rsidR="00A6014D" w:rsidRDefault="001A1470" w:rsidP="00A6014D">
      <w:pPr>
        <w:adjustRightInd/>
        <w:spacing w:line="0" w:lineRule="atLeast"/>
        <w:ind w:firstLineChars="150" w:firstLine="315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レシテーションの部　第１位　＊全国大会出場</w:t>
      </w:r>
      <w:r w:rsidR="00A6014D">
        <w:rPr>
          <w:rFonts w:ascii="BIZ UDP明朝 Medium" w:eastAsia="BIZ UDP明朝 Medium" w:hAnsi="BIZ UDP明朝 Medium" w:cs="Times New Roman" w:hint="eastAsia"/>
        </w:rPr>
        <w:t xml:space="preserve">　　　　　　　　　　　　　　　　　　スピーチの部　第３位</w:t>
      </w:r>
    </w:p>
    <w:p w14:paraId="76A125E8" w14:textId="5D362E06" w:rsidR="001A1470" w:rsidRPr="00A6014D" w:rsidRDefault="00A6014D" w:rsidP="00A6014D">
      <w:pPr>
        <w:adjustRightInd/>
        <w:spacing w:line="0" w:lineRule="atLeast"/>
        <w:ind w:firstLineChars="200" w:firstLine="280"/>
        <w:jc w:val="left"/>
        <w:rPr>
          <w:rFonts w:ascii="BIZ UDP明朝 Medium" w:eastAsia="BIZ UDP明朝 Medium" w:hAnsi="BIZ UDP明朝 Medium" w:cs="Times New Roman"/>
        </w:rPr>
      </w:pPr>
      <w:r w:rsidRPr="00A6014D">
        <w:rPr>
          <w:rFonts w:ascii="BIZ UDP明朝 Medium" w:eastAsia="BIZ UDP明朝 Medium" w:hAnsi="BIZ UDP明朝 Medium" w:cs="Times New Roman"/>
          <w:sz w:val="14"/>
        </w:rPr>
        <w:t xml:space="preserve"> “A Journey of a Thousand Miles begins with One Step”</w:t>
      </w:r>
      <w:r>
        <w:rPr>
          <w:rFonts w:ascii="BIZ UDP明朝 Medium" w:eastAsia="BIZ UDP明朝 Medium" w:hAnsi="BIZ UDP明朝 Medium" w:cs="Times New Roman"/>
          <w:sz w:val="14"/>
        </w:rPr>
        <w:t xml:space="preserve">                               </w:t>
      </w:r>
      <w:r w:rsidRPr="00A6014D">
        <w:rPr>
          <w:rFonts w:ascii="BIZ UDP明朝 Medium" w:eastAsia="BIZ UDP明朝 Medium" w:hAnsi="BIZ UDP明朝 Medium" w:cs="Times New Roman"/>
        </w:rPr>
        <w:t xml:space="preserve"> </w:t>
      </w:r>
      <w:r>
        <w:rPr>
          <w:rFonts w:ascii="BIZ UDP明朝 Medium" w:eastAsia="BIZ UDP明朝 Medium" w:hAnsi="BIZ UDP明朝 Medium" w:cs="Times New Roman"/>
        </w:rPr>
        <w:t>“</w:t>
      </w:r>
      <w:proofErr w:type="spellStart"/>
      <w:r>
        <w:rPr>
          <w:rFonts w:ascii="BIZ UDP明朝 Medium" w:eastAsia="BIZ UDP明朝 Medium" w:hAnsi="BIZ UDP明朝 Medium" w:cs="Times New Roman"/>
        </w:rPr>
        <w:t>Cakemmunication</w:t>
      </w:r>
      <w:proofErr w:type="spellEnd"/>
      <w:r>
        <w:rPr>
          <w:rFonts w:ascii="BIZ UDP明朝 Medium" w:eastAsia="BIZ UDP明朝 Medium" w:hAnsi="BIZ UDP明朝 Medium" w:cs="Times New Roman"/>
        </w:rPr>
        <w:t>”</w:t>
      </w:r>
    </w:p>
    <w:p w14:paraId="78EFE945" w14:textId="02908815" w:rsidR="001A1470" w:rsidRDefault="001A1470" w:rsidP="001A1470">
      <w:pPr>
        <w:adjustRightInd/>
        <w:spacing w:line="0" w:lineRule="atLeast"/>
        <w:ind w:firstLineChars="400" w:firstLine="840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１年Ｄ組　　櫻田　新　さん　　　　　　　　　　　　　　　　　　　　　　　　　１年Ｅ組　　斉藤　蔵磨　さん</w:t>
      </w:r>
    </w:p>
    <w:p w14:paraId="47C6E4D7" w14:textId="3077E2C6" w:rsidR="00A6014D" w:rsidRDefault="00A6014D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B0C416" wp14:editId="404E51B7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591300" cy="1533525"/>
                <wp:effectExtent l="0" t="19050" r="38100" b="47625"/>
                <wp:wrapNone/>
                <wp:docPr id="9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533525"/>
                        </a:xfrm>
                        <a:prstGeom prst="wedgeEllipseCallout">
                          <a:avLst>
                            <a:gd name="adj1" fmla="val -46263"/>
                            <a:gd name="adj2" fmla="val -434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A8704" w14:textId="419F3231" w:rsidR="001A1470" w:rsidRPr="008815D3" w:rsidRDefault="00A517FA" w:rsidP="001A1470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この大会に</w:t>
                            </w:r>
                            <w:r w:rsidR="001A1470" w:rsidRPr="008815D3">
                              <w:rPr>
                                <w:rFonts w:ascii="BIZ UDP明朝 Medium" w:eastAsia="BIZ UDP明朝 Medium" w:hAnsi="BIZ UDP明朝 Medium"/>
                              </w:rPr>
                              <w:t>出場しようと思った</w:t>
                            </w:r>
                            <w:r w:rsidR="001A1470"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きっかけは、英語の銭谷先生から声をかけてもらったことです。中学校の教科書に</w:t>
                            </w: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載っていた</w:t>
                            </w:r>
                            <w:r w:rsid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マハトマ・</w:t>
                            </w:r>
                            <w:r w:rsidR="001A1470"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ガンジーの</w:t>
                            </w: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話で、非暴力を広げようという内容が好きだったので、それを暗唱しました。</w:t>
                            </w:r>
                            <w:r w:rsid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英語は得意教科なので、</w:t>
                            </w: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全国大会では入賞を目指した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0C4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" o:spid="_x0000_s1029" type="#_x0000_t63" style="position:absolute;margin-left:467.8pt;margin-top:10.8pt;width:519pt;height:120.7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" adj="807,1409" fillcolor="white [3201]" strokecolor="#f79646 [3209]" strokeweight="2pt">
                <v:textbox>
                  <w:txbxContent>
                    <w:p w14:paraId="397A8704" w14:textId="419F3231" w:rsidR="001A1470" w:rsidRPr="008815D3" w:rsidRDefault="00A517FA" w:rsidP="001A1470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  <w:r w:rsidRPr="008815D3">
                        <w:rPr>
                          <w:rFonts w:ascii="BIZ UDP明朝 Medium" w:eastAsia="BIZ UDP明朝 Medium" w:hAnsi="BIZ UDP明朝 Medium" w:hint="eastAsia"/>
                        </w:rPr>
                        <w:t>この大会に</w:t>
                      </w:r>
                      <w:r w:rsidR="001A1470" w:rsidRPr="008815D3">
                        <w:rPr>
                          <w:rFonts w:ascii="BIZ UDP明朝 Medium" w:eastAsia="BIZ UDP明朝 Medium" w:hAnsi="BIZ UDP明朝 Medium"/>
                        </w:rPr>
                        <w:t>出場しようと思った</w:t>
                      </w:r>
                      <w:r w:rsidR="001A1470" w:rsidRPr="008815D3">
                        <w:rPr>
                          <w:rFonts w:ascii="BIZ UDP明朝 Medium" w:eastAsia="BIZ UDP明朝 Medium" w:hAnsi="BIZ UDP明朝 Medium" w:hint="eastAsia"/>
                        </w:rPr>
                        <w:t>きっかけは、英語の銭谷先生から声をかけてもらったことです。中学校の教科書に</w:t>
                      </w:r>
                      <w:r w:rsidRPr="008815D3">
                        <w:rPr>
                          <w:rFonts w:ascii="BIZ UDP明朝 Medium" w:eastAsia="BIZ UDP明朝 Medium" w:hAnsi="BIZ UDP明朝 Medium" w:hint="eastAsia"/>
                        </w:rPr>
                        <w:t>載っていた</w:t>
                      </w:r>
                      <w:r w:rsidR="008815D3">
                        <w:rPr>
                          <w:rFonts w:ascii="BIZ UDP明朝 Medium" w:eastAsia="BIZ UDP明朝 Medium" w:hAnsi="BIZ UDP明朝 Medium" w:hint="eastAsia"/>
                        </w:rPr>
                        <w:t>マハトマ・</w:t>
                      </w:r>
                      <w:r w:rsidR="001A1470" w:rsidRPr="008815D3">
                        <w:rPr>
                          <w:rFonts w:ascii="BIZ UDP明朝 Medium" w:eastAsia="BIZ UDP明朝 Medium" w:hAnsi="BIZ UDP明朝 Medium" w:hint="eastAsia"/>
                        </w:rPr>
                        <w:t>ガンジーの</w:t>
                      </w:r>
                      <w:r w:rsidRPr="008815D3">
                        <w:rPr>
                          <w:rFonts w:ascii="BIZ UDP明朝 Medium" w:eastAsia="BIZ UDP明朝 Medium" w:hAnsi="BIZ UDP明朝 Medium" w:hint="eastAsia"/>
                        </w:rPr>
                        <w:t>話で、非暴力を広げようという内容が好きだったので、それを暗唱しました。</w:t>
                      </w:r>
                      <w:r w:rsidR="008815D3">
                        <w:rPr>
                          <w:rFonts w:ascii="BIZ UDP明朝 Medium" w:eastAsia="BIZ UDP明朝 Medium" w:hAnsi="BIZ UDP明朝 Medium" w:hint="eastAsia"/>
                        </w:rPr>
                        <w:t>英語は得意教科なので、</w:t>
                      </w:r>
                      <w:r w:rsidRPr="008815D3">
                        <w:rPr>
                          <w:rFonts w:ascii="BIZ UDP明朝 Medium" w:eastAsia="BIZ UDP明朝 Medium" w:hAnsi="BIZ UDP明朝 Medium" w:hint="eastAsia"/>
                        </w:rPr>
                        <w:t>全国大会では入賞を目指した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00BFF" w14:textId="04FB1C43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5719F49F" w14:textId="10C65730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03895D06" w14:textId="4313A728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07977579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1CF83DF4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54F13332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49DEE023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499788CB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08948179" w14:textId="07A43B06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29B9477F" w14:textId="15793FA2" w:rsidR="00586364" w:rsidRDefault="00A517FA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9A8095" wp14:editId="43E8D2F0">
                <wp:simplePos x="0" y="0"/>
                <wp:positionH relativeFrom="margin">
                  <wp:align>right</wp:align>
                </wp:positionH>
                <wp:positionV relativeFrom="paragraph">
                  <wp:posOffset>23496</wp:posOffset>
                </wp:positionV>
                <wp:extent cx="6629400" cy="1676400"/>
                <wp:effectExtent l="0" t="266700" r="19050" b="19050"/>
                <wp:wrapNone/>
                <wp:docPr id="10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676400"/>
                        </a:xfrm>
                        <a:prstGeom prst="wedgeEllipseCallout">
                          <a:avLst>
                            <a:gd name="adj1" fmla="val 42356"/>
                            <a:gd name="adj2" fmla="val -654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A9AC6" w14:textId="5F1F6B08" w:rsidR="001A1470" w:rsidRPr="008815D3" w:rsidRDefault="00A517FA" w:rsidP="00A517FA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英語は苦手です。</w:t>
                            </w:r>
                            <w:r w:rsidR="00A6014D"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でも、</w:t>
                            </w:r>
                            <w:r w:rsid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先生から声をかけてもらって、</w:t>
                            </w: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高校では何か違うことをやってみようと思い参加</w:t>
                            </w:r>
                            <w:r w:rsidR="00A6014D"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を決めました</w:t>
                            </w: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。弁論の部にしたのは、自分で内容を考えた方が英語が頭に入ると思ったからです。内容は、</w:t>
                            </w:r>
                            <w:r w:rsidR="00A6014D"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好きなお菓子でコミュニケーションをとろうというもので、以前</w:t>
                            </w: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作文で入賞したものを</w:t>
                            </w:r>
                            <w:r w:rsidR="00A6014D"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英語で</w:t>
                            </w: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</w:rPr>
                              <w:t>書き直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8095" id="吹き出し: 円形 10" o:spid="_x0000_s1030" type="#_x0000_t63" style="position:absolute;margin-left:470.8pt;margin-top:1.85pt;width:522pt;height:132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" adj="19949,-3346" fillcolor="white [3201]" strokecolor="#f79646 [3209]" strokeweight="2pt">
                <v:textbox>
                  <w:txbxContent>
                    <w:p w14:paraId="5A7A9AC6" w14:textId="5F1F6B08" w:rsidR="001A1470" w:rsidRPr="008815D3" w:rsidRDefault="00A517FA" w:rsidP="00A517FA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 w:hint="eastAsia"/>
                        </w:rPr>
                      </w:pPr>
                      <w:r w:rsidRPr="008815D3">
                        <w:rPr>
                          <w:rFonts w:ascii="BIZ UDP明朝 Medium" w:eastAsia="BIZ UDP明朝 Medium" w:hAnsi="BIZ UDP明朝 Medium" w:hint="eastAsia"/>
                        </w:rPr>
                        <w:t>英語は苦手です。</w:t>
                      </w:r>
                      <w:r w:rsidR="00A6014D" w:rsidRPr="008815D3">
                        <w:rPr>
                          <w:rFonts w:ascii="BIZ UDP明朝 Medium" w:eastAsia="BIZ UDP明朝 Medium" w:hAnsi="BIZ UDP明朝 Medium" w:hint="eastAsia"/>
                        </w:rPr>
                        <w:t>でも、</w:t>
                      </w:r>
                      <w:r w:rsidR="008815D3">
                        <w:rPr>
                          <w:rFonts w:ascii="BIZ UDP明朝 Medium" w:eastAsia="BIZ UDP明朝 Medium" w:hAnsi="BIZ UDP明朝 Medium" w:hint="eastAsia"/>
                        </w:rPr>
                        <w:t>先生から声をかけてもらって、</w:t>
                      </w:r>
                      <w:r w:rsidRPr="008815D3">
                        <w:rPr>
                          <w:rFonts w:ascii="BIZ UDP明朝 Medium" w:eastAsia="BIZ UDP明朝 Medium" w:hAnsi="BIZ UDP明朝 Medium" w:hint="eastAsia"/>
                        </w:rPr>
                        <w:t>高校では何か違うことをやってみようと思い参加</w:t>
                      </w:r>
                      <w:r w:rsidR="00A6014D" w:rsidRPr="008815D3">
                        <w:rPr>
                          <w:rFonts w:ascii="BIZ UDP明朝 Medium" w:eastAsia="BIZ UDP明朝 Medium" w:hAnsi="BIZ UDP明朝 Medium" w:hint="eastAsia"/>
                        </w:rPr>
                        <w:t>を決めました</w:t>
                      </w:r>
                      <w:r w:rsidRPr="008815D3">
                        <w:rPr>
                          <w:rFonts w:ascii="BIZ UDP明朝 Medium" w:eastAsia="BIZ UDP明朝 Medium" w:hAnsi="BIZ UDP明朝 Medium" w:hint="eastAsia"/>
                        </w:rPr>
                        <w:t>。弁論の部にしたのは、自分で内容を考えた方が英語が頭に入ると思ったからです。内容は、</w:t>
                      </w:r>
                      <w:r w:rsidR="00A6014D" w:rsidRPr="008815D3">
                        <w:rPr>
                          <w:rFonts w:ascii="BIZ UDP明朝 Medium" w:eastAsia="BIZ UDP明朝 Medium" w:hAnsi="BIZ UDP明朝 Medium" w:hint="eastAsia"/>
                        </w:rPr>
                        <w:t>好きなお菓子でコミュニケーションをとろうというもので、以前</w:t>
                      </w:r>
                      <w:r w:rsidRPr="008815D3">
                        <w:rPr>
                          <w:rFonts w:ascii="BIZ UDP明朝 Medium" w:eastAsia="BIZ UDP明朝 Medium" w:hAnsi="BIZ UDP明朝 Medium" w:hint="eastAsia"/>
                        </w:rPr>
                        <w:t>作文で入賞したものを</w:t>
                      </w:r>
                      <w:r w:rsidR="00A6014D" w:rsidRPr="008815D3">
                        <w:rPr>
                          <w:rFonts w:ascii="BIZ UDP明朝 Medium" w:eastAsia="BIZ UDP明朝 Medium" w:hAnsi="BIZ UDP明朝 Medium" w:hint="eastAsia"/>
                        </w:rPr>
                        <w:t>英語で</w:t>
                      </w:r>
                      <w:r w:rsidRPr="008815D3">
                        <w:rPr>
                          <w:rFonts w:ascii="BIZ UDP明朝 Medium" w:eastAsia="BIZ UDP明朝 Medium" w:hAnsi="BIZ UDP明朝 Medium" w:hint="eastAsia"/>
                        </w:rPr>
                        <w:t>書き直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5F30D" w14:textId="413E7E1F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17E9237D" w14:textId="669EEBB9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25B99A22" w14:textId="78CDB651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23AC5799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6C65AF99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06B26758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1F37FBDA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550957F0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4D9C7780" w14:textId="77777777" w:rsidR="00586364" w:rsidRPr="00A517FA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0B83625E" w14:textId="1A521AD4" w:rsidR="00586364" w:rsidRDefault="008815D3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773667" wp14:editId="1E637631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5495925" cy="5143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5B1D5" w14:textId="63CE57CA" w:rsidR="008815D3" w:rsidRPr="008815D3" w:rsidRDefault="008815D3" w:rsidP="008815D3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36"/>
                              </w:rPr>
                            </w:pP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</w:rPr>
                              <w:t xml:space="preserve">留学生のみなさん　</w:t>
                            </w:r>
                            <w:r w:rsidR="00DE7224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</w:rPr>
                              <w:t>思い出を</w:t>
                            </w:r>
                            <w:r w:rsidRPr="008815D3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</w:rPr>
                              <w:t>ありがとう　元気で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3667" id="正方形/長方形 12" o:spid="_x0000_s1031" style="position:absolute;margin-left:42pt;margin-top:0;width:432.7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" fillcolor="white [3201]" strokecolor="#f79646 [3209]" strokeweight="2pt">
                <v:textbox>
                  <w:txbxContent>
                    <w:p w14:paraId="7B15B1D5" w14:textId="63CE57CA" w:rsidR="008815D3" w:rsidRPr="008815D3" w:rsidRDefault="008815D3" w:rsidP="008815D3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36"/>
                        </w:rPr>
                      </w:pPr>
                      <w:r w:rsidRPr="008815D3">
                        <w:rPr>
                          <w:rFonts w:ascii="BIZ UDP明朝 Medium" w:eastAsia="BIZ UDP明朝 Medium" w:hAnsi="BIZ UDP明朝 Medium" w:hint="eastAsia"/>
                          <w:sz w:val="36"/>
                        </w:rPr>
                        <w:t xml:space="preserve">留学生のみなさん　</w:t>
                      </w:r>
                      <w:r w:rsidR="00DE7224">
                        <w:rPr>
                          <w:rFonts w:ascii="BIZ UDP明朝 Medium" w:eastAsia="BIZ UDP明朝 Medium" w:hAnsi="BIZ UDP明朝 Medium" w:hint="eastAsia"/>
                          <w:sz w:val="36"/>
                        </w:rPr>
                        <w:t>思い出を</w:t>
                      </w:r>
                      <w:r w:rsidRPr="008815D3">
                        <w:rPr>
                          <w:rFonts w:ascii="BIZ UDP明朝 Medium" w:eastAsia="BIZ UDP明朝 Medium" w:hAnsi="BIZ UDP明朝 Medium" w:hint="eastAsia"/>
                          <w:sz w:val="36"/>
                        </w:rPr>
                        <w:t>ありがとう　元気でね</w:t>
                      </w:r>
                    </w:p>
                  </w:txbxContent>
                </v:textbox>
              </v:rect>
            </w:pict>
          </mc:Fallback>
        </mc:AlternateContent>
      </w:r>
    </w:p>
    <w:p w14:paraId="5ADC09F6" w14:textId="77777777" w:rsidR="00FA6CA9" w:rsidRDefault="00FA6CA9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180F0215" w14:textId="77777777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227ECF76" w14:textId="576FF471" w:rsidR="00586364" w:rsidRDefault="006909B5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BF06855" wp14:editId="34A4DCDF">
            <wp:simplePos x="0" y="0"/>
            <wp:positionH relativeFrom="margin">
              <wp:posOffset>408969</wp:posOffset>
            </wp:positionH>
            <wp:positionV relativeFrom="paragraph">
              <wp:posOffset>106680</wp:posOffset>
            </wp:positionV>
            <wp:extent cx="2590136" cy="1809750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75" cy="18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70D8D" w14:textId="0B28B6B1" w:rsidR="008815D3" w:rsidRDefault="00AB39EB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 xml:space="preserve">　　　　　　　　　　　　　　　　　　　　　　　　　　　　　　　　　　　　６月２３日から来校していた留学生４人が</w:t>
      </w:r>
      <w:r w:rsidR="00021FDC">
        <w:rPr>
          <w:rFonts w:ascii="BIZ UDP明朝 Medium" w:eastAsia="BIZ UDP明朝 Medium" w:hAnsi="BIZ UDP明朝 Medium" w:cs="Times New Roman" w:hint="eastAsia"/>
        </w:rPr>
        <w:t>、今月</w:t>
      </w:r>
      <w:r>
        <w:rPr>
          <w:rFonts w:ascii="BIZ UDP明朝 Medium" w:eastAsia="BIZ UDP明朝 Medium" w:hAnsi="BIZ UDP明朝 Medium" w:cs="Times New Roman" w:hint="eastAsia"/>
        </w:rPr>
        <w:t>３０日で</w:t>
      </w:r>
    </w:p>
    <w:p w14:paraId="697C9933" w14:textId="77777777" w:rsidR="00021FDC" w:rsidRDefault="00AB39EB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 xml:space="preserve">　　　　　　　　　　　　　　　　　　　　　　　　　　　　　　　　　　　　帰国します。学校に来るのは７月１８日の終業式で最後に</w:t>
      </w:r>
    </w:p>
    <w:p w14:paraId="705E65F3" w14:textId="59DF710E" w:rsidR="00AB39EB" w:rsidRDefault="00021FDC" w:rsidP="00021FDC">
      <w:pPr>
        <w:adjustRightInd/>
        <w:spacing w:line="0" w:lineRule="atLeast"/>
        <w:ind w:firstLineChars="2400" w:firstLine="5040"/>
        <w:jc w:val="left"/>
        <w:rPr>
          <w:rFonts w:ascii="BIZ UDP明朝 Medium" w:eastAsia="BIZ UDP明朝 Medium" w:hAnsi="BIZ UDP明朝 Medium" w:cs="Times New Roman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8C1F268" wp14:editId="596B47F7">
            <wp:simplePos x="0" y="0"/>
            <wp:positionH relativeFrom="margin">
              <wp:posOffset>3809365</wp:posOffset>
            </wp:positionH>
            <wp:positionV relativeFrom="paragraph">
              <wp:posOffset>43815</wp:posOffset>
            </wp:positionV>
            <wp:extent cx="2676525" cy="2027555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9EB">
        <w:rPr>
          <w:rFonts w:ascii="BIZ UDP明朝 Medium" w:eastAsia="BIZ UDP明朝 Medium" w:hAnsi="BIZ UDP明朝 Medium" w:cs="Times New Roman" w:hint="eastAsia"/>
        </w:rPr>
        <w:t>なります</w:t>
      </w:r>
      <w:r>
        <w:rPr>
          <w:rFonts w:ascii="BIZ UDP明朝 Medium" w:eastAsia="BIZ UDP明朝 Medium" w:hAnsi="BIZ UDP明朝 Medium" w:cs="Times New Roman" w:hint="eastAsia"/>
        </w:rPr>
        <w:t>。</w:t>
      </w:r>
    </w:p>
    <w:p w14:paraId="3E606EB0" w14:textId="211C1ED2" w:rsidR="008815D3" w:rsidRPr="00AB39EB" w:rsidRDefault="008815D3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09C6A035" w14:textId="3F67858E" w:rsidR="008815D3" w:rsidRDefault="008815D3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338CC62D" w14:textId="29376746" w:rsidR="008815D3" w:rsidRDefault="008815D3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787553C4" w14:textId="7FF7831F" w:rsidR="008815D3" w:rsidRDefault="008815D3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3784AD13" w14:textId="2CD391AD" w:rsidR="008815D3" w:rsidRDefault="008815D3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5FE36413" w14:textId="7A4C8F5B" w:rsidR="008815D3" w:rsidRDefault="00F1273B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B7DD9C2" wp14:editId="2C9B6744">
            <wp:simplePos x="0" y="0"/>
            <wp:positionH relativeFrom="column">
              <wp:posOffset>619125</wp:posOffset>
            </wp:positionH>
            <wp:positionV relativeFrom="paragraph">
              <wp:posOffset>61596</wp:posOffset>
            </wp:positionV>
            <wp:extent cx="3181350" cy="2057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3CB1" w14:textId="5C3E203F" w:rsidR="008815D3" w:rsidRDefault="008815D3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1BEC2B66" w14:textId="6F51FCA2" w:rsidR="008815D3" w:rsidRDefault="008815D3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7919FF7D" w14:textId="7956D155" w:rsidR="008815D3" w:rsidRDefault="008815D3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322DC963" w14:textId="12A9B1F4" w:rsidR="008815D3" w:rsidRDefault="00FA6CA9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168E3C5" wp14:editId="217294B6">
            <wp:simplePos x="0" y="0"/>
            <wp:positionH relativeFrom="column">
              <wp:posOffset>3543300</wp:posOffset>
            </wp:positionH>
            <wp:positionV relativeFrom="paragraph">
              <wp:posOffset>158750</wp:posOffset>
            </wp:positionV>
            <wp:extent cx="1638300" cy="126682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F55CD" w14:textId="77C237E7" w:rsidR="008815D3" w:rsidRDefault="008815D3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701F9198" w14:textId="37EA6B15" w:rsidR="008815D3" w:rsidRPr="00FA6CA9" w:rsidRDefault="00FA6CA9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 w:val="18"/>
        </w:rPr>
      </w:pPr>
      <w:r>
        <w:rPr>
          <w:rFonts w:ascii="BIZ UDP明朝 Medium" w:eastAsia="BIZ UDP明朝 Medium" w:hAnsi="BIZ UDP明朝 Medium" w:cs="Times New Roman" w:hint="eastAsia"/>
        </w:rPr>
        <w:t xml:space="preserve">　　　　　　　　　　　　　　　　　　　　　　　　　　　　　　　　　　　　　　　　　　　　　　　　　　　　　　　　　　　　</w:t>
      </w:r>
      <w:r w:rsidRPr="00FA6CA9">
        <w:rPr>
          <w:rFonts w:ascii="BIZ UDP明朝 Medium" w:eastAsia="BIZ UDP明朝 Medium" w:hAnsi="BIZ UDP明朝 Medium" w:cs="Times New Roman" w:hint="eastAsia"/>
          <w:sz w:val="18"/>
        </w:rPr>
        <w:t>檜山茶の茶摘み体験</w:t>
      </w:r>
    </w:p>
    <w:p w14:paraId="20299F14" w14:textId="3667F806" w:rsidR="00586364" w:rsidRPr="00FA6CA9" w:rsidRDefault="00FA6CA9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 w:val="18"/>
        </w:rPr>
      </w:pPr>
      <w:r w:rsidRPr="00FA6CA9">
        <w:rPr>
          <w:rFonts w:ascii="BIZ UDP明朝 Medium" w:eastAsia="BIZ UDP明朝 Medium" w:hAnsi="BIZ UDP明朝 Medium" w:cs="Times New Roman" w:hint="eastAsia"/>
          <w:sz w:val="18"/>
        </w:rPr>
        <w:t xml:space="preserve">　　　　　</w:t>
      </w:r>
      <w:r>
        <w:rPr>
          <w:rFonts w:ascii="BIZ UDP明朝 Medium" w:eastAsia="BIZ UDP明朝 Medium" w:hAnsi="BIZ UDP明朝 Medium" w:cs="Times New Roman" w:hint="eastAsia"/>
          <w:sz w:val="18"/>
        </w:rPr>
        <w:t xml:space="preserve">　　　　　　　　　　</w:t>
      </w:r>
      <w:r w:rsidRPr="00FA6CA9">
        <w:rPr>
          <w:rFonts w:ascii="BIZ UDP明朝 Medium" w:eastAsia="BIZ UDP明朝 Medium" w:hAnsi="BIZ UDP明朝 Medium" w:cs="Times New Roman" w:hint="eastAsia"/>
          <w:sz w:val="18"/>
        </w:rPr>
        <w:t xml:space="preserve">　　　　　　　　　　　　　　　　　　　　　　　　　　　　　　　　　　　　　　　　　　　　　　　　　　　　　　情報ビジネス科の生徒と</w:t>
      </w:r>
    </w:p>
    <w:p w14:paraId="62EEEDF3" w14:textId="4B6343CE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333E06F3" w14:textId="4F79FFD5" w:rsidR="00586364" w:rsidRPr="00FA6CA9" w:rsidRDefault="00FA6CA9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 w:val="18"/>
        </w:rPr>
      </w:pPr>
      <w:r>
        <w:rPr>
          <w:rFonts w:ascii="BIZ UDP明朝 Medium" w:eastAsia="BIZ UDP明朝 Medium" w:hAnsi="BIZ UDP明朝 Medium" w:cs="Times New Roman" w:hint="eastAsia"/>
        </w:rPr>
        <w:t xml:space="preserve">　　　　　　　　　　　　　　　　　　　　　　　　　　　　　　　　　　　　　　　　　　　　　　　　　　　　　　　　　　　</w:t>
      </w:r>
      <w:r w:rsidRPr="00FA6CA9">
        <w:rPr>
          <w:rFonts w:ascii="BIZ UDP明朝 Medium" w:eastAsia="BIZ UDP明朝 Medium" w:hAnsi="BIZ UDP明朝 Medium" w:cs="Times New Roman" w:hint="eastAsia"/>
          <w:sz w:val="18"/>
        </w:rPr>
        <w:t xml:space="preserve">　茶道体験</w:t>
      </w:r>
    </w:p>
    <w:p w14:paraId="496CB163" w14:textId="1658623A" w:rsidR="00586364" w:rsidRDefault="00FA6CA9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94A5C21" wp14:editId="08A33B58">
            <wp:simplePos x="0" y="0"/>
            <wp:positionH relativeFrom="column">
              <wp:posOffset>4095750</wp:posOffset>
            </wp:positionH>
            <wp:positionV relativeFrom="paragraph">
              <wp:posOffset>118745</wp:posOffset>
            </wp:positionV>
            <wp:extent cx="2400300" cy="147637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 w:cs="Times New Roman" w:hint="eastAsia"/>
        </w:rPr>
        <w:t xml:space="preserve">　　　　　　　　　　　　　　　　　　　　　　　　　　　　　　　　　　　　　　　　　　　　　　　　　　　　　　　　　　　</w: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B3D09E3" wp14:editId="2A805FA0">
            <wp:simplePos x="0" y="0"/>
            <wp:positionH relativeFrom="column">
              <wp:posOffset>500380</wp:posOffset>
            </wp:positionH>
            <wp:positionV relativeFrom="paragraph">
              <wp:posOffset>125095</wp:posOffset>
            </wp:positionV>
            <wp:extent cx="2628900" cy="1694815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0B09D" w14:textId="59821B93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0A3AEE48" w14:textId="5B2B745E" w:rsidR="00586364" w:rsidRDefault="00586364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0C4A531D" w14:textId="3D35AFA2" w:rsidR="00586364" w:rsidRDefault="00FA6CA9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 xml:space="preserve">　　　　　　　　　　　　　　　　　　　　　　　　　　　　　　　　　　　　</w:t>
      </w:r>
      <w:r w:rsidRPr="00FA6CA9">
        <w:rPr>
          <w:rFonts w:ascii="BIZ UDP明朝 Medium" w:eastAsia="BIZ UDP明朝 Medium" w:hAnsi="BIZ UDP明朝 Medium" w:cs="Times New Roman" w:hint="eastAsia"/>
          <w:sz w:val="18"/>
        </w:rPr>
        <w:t>四小での授業</w:t>
      </w:r>
    </w:p>
    <w:p w14:paraId="420B8B85" w14:textId="585C21EE" w:rsidR="006909B5" w:rsidRDefault="006909B5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6B0F878B" w14:textId="088FCAC2" w:rsidR="006909B5" w:rsidRDefault="006909B5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38D17E47" w14:textId="35A9884B" w:rsidR="006909B5" w:rsidRDefault="006909B5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36F158B5" w14:textId="1CEC32F9" w:rsidR="006909B5" w:rsidRDefault="006909B5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5EDEDF5E" w14:textId="09792D7B" w:rsidR="006909B5" w:rsidRPr="00021FDC" w:rsidRDefault="00FA6CA9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 w:val="18"/>
        </w:rPr>
      </w:pPr>
      <w:r>
        <w:rPr>
          <w:rFonts w:ascii="BIZ UDP明朝 Medium" w:eastAsia="BIZ UDP明朝 Medium" w:hAnsi="BIZ UDP明朝 Medium" w:cs="Times New Roman" w:hint="eastAsia"/>
        </w:rPr>
        <w:t xml:space="preserve">　　　　　　　　　　　　　　　　　　　　　　　　　　　　　　　　　　　　</w:t>
      </w:r>
      <w:r w:rsidRPr="00021FDC">
        <w:rPr>
          <w:rFonts w:ascii="BIZ UDP明朝 Medium" w:eastAsia="BIZ UDP明朝 Medium" w:hAnsi="BIZ UDP明朝 Medium" w:cs="Times New Roman" w:hint="eastAsia"/>
          <w:sz w:val="18"/>
        </w:rPr>
        <w:t>盆踊り体験</w:t>
      </w:r>
    </w:p>
    <w:p w14:paraId="5CF2FB9F" w14:textId="4C7E90A1" w:rsidR="006909B5" w:rsidRDefault="006909B5" w:rsidP="00586364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</w:p>
    <w:p w14:paraId="505EF8E4" w14:textId="77777777" w:rsidR="00FA6CA9" w:rsidRDefault="00F1273B" w:rsidP="00FA6CA9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 xml:space="preserve"> </w:t>
      </w:r>
      <w:r>
        <w:rPr>
          <w:rFonts w:ascii="BIZ UDP明朝 Medium" w:eastAsia="BIZ UDP明朝 Medium" w:hAnsi="BIZ UDP明朝 Medium" w:cs="Times New Roman"/>
        </w:rPr>
        <w:t xml:space="preserve">                                                </w:t>
      </w:r>
      <w:r>
        <w:rPr>
          <w:rFonts w:ascii="BIZ UDP明朝 Medium" w:eastAsia="BIZ UDP明朝 Medium" w:hAnsi="BIZ UDP明朝 Medium" w:cs="Times New Roman" w:hint="eastAsia"/>
        </w:rPr>
        <w:t>授業のほか松陽祭</w:t>
      </w:r>
      <w:r w:rsidR="00FA6CA9">
        <w:rPr>
          <w:rFonts w:ascii="BIZ UDP明朝 Medium" w:eastAsia="BIZ UDP明朝 Medium" w:hAnsi="BIZ UDP明朝 Medium" w:cs="Times New Roman" w:hint="eastAsia"/>
        </w:rPr>
        <w:t>に参加したり</w:t>
      </w:r>
      <w:r>
        <w:rPr>
          <w:rFonts w:ascii="BIZ UDP明朝 Medium" w:eastAsia="BIZ UDP明朝 Medium" w:hAnsi="BIZ UDP明朝 Medium" w:cs="Times New Roman" w:hint="eastAsia"/>
        </w:rPr>
        <w:t>一緒に野球</w:t>
      </w:r>
      <w:r w:rsidR="00FA6CA9">
        <w:rPr>
          <w:rFonts w:ascii="BIZ UDP明朝 Medium" w:eastAsia="BIZ UDP明朝 Medium" w:hAnsi="BIZ UDP明朝 Medium" w:cs="Times New Roman" w:hint="eastAsia"/>
        </w:rPr>
        <w:t>応援に行った</w:t>
      </w:r>
      <w:r>
        <w:rPr>
          <w:rFonts w:ascii="BIZ UDP明朝 Medium" w:eastAsia="BIZ UDP明朝 Medium" w:hAnsi="BIZ UDP明朝 Medium" w:cs="Times New Roman" w:hint="eastAsia"/>
        </w:rPr>
        <w:t>り、</w:t>
      </w:r>
      <w:r w:rsidR="00FA6CA9">
        <w:rPr>
          <w:rFonts w:ascii="BIZ UDP明朝 Medium" w:eastAsia="BIZ UDP明朝 Medium" w:hAnsi="BIZ UDP明朝 Medium" w:cs="Times New Roman" w:hint="eastAsia"/>
        </w:rPr>
        <w:t xml:space="preserve">　　</w:t>
      </w:r>
    </w:p>
    <w:p w14:paraId="019448AA" w14:textId="77777777" w:rsidR="00021FDC" w:rsidRDefault="00FA6CA9" w:rsidP="00FA6CA9">
      <w:pPr>
        <w:adjustRightInd/>
        <w:spacing w:line="0" w:lineRule="atLeast"/>
        <w:ind w:leftChars="100" w:left="210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部活動にも一緒に取り組みました。また、近くの小学校を訪問して交流したり、様々な日本文化も体験しました。</w:t>
      </w:r>
    </w:p>
    <w:p w14:paraId="68CBA13A" w14:textId="73C38DAE" w:rsidR="00586364" w:rsidRDefault="00FA6CA9" w:rsidP="00FA6CA9">
      <w:pPr>
        <w:adjustRightInd/>
        <w:spacing w:line="0" w:lineRule="atLeast"/>
        <w:ind w:leftChars="100" w:left="210"/>
        <w:jc w:val="left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これからもここで育んだ友情が</w:t>
      </w:r>
      <w:r w:rsidR="00021FDC">
        <w:rPr>
          <w:rFonts w:ascii="BIZ UDP明朝 Medium" w:eastAsia="BIZ UDP明朝 Medium" w:hAnsi="BIZ UDP明朝 Medium" w:cs="Times New Roman" w:hint="eastAsia"/>
        </w:rPr>
        <w:t>長く</w:t>
      </w:r>
      <w:r>
        <w:rPr>
          <w:rFonts w:ascii="BIZ UDP明朝 Medium" w:eastAsia="BIZ UDP明朝 Medium" w:hAnsi="BIZ UDP明朝 Medium" w:cs="Times New Roman" w:hint="eastAsia"/>
        </w:rPr>
        <w:t>続いていくことを期待しています。</w:t>
      </w:r>
      <w:r w:rsidR="00021FDC">
        <w:rPr>
          <w:rFonts w:ascii="BIZ UDP明朝 Medium" w:eastAsia="BIZ UDP明朝 Medium" w:hAnsi="BIZ UDP明朝 Medium" w:cs="Times New Roman" w:hint="eastAsia"/>
        </w:rPr>
        <w:t>松陽生として過ごした時間を忘れないでね。</w:t>
      </w:r>
    </w:p>
    <w:p w14:paraId="3F343A98" w14:textId="77777777" w:rsidR="00FA6CA9" w:rsidRDefault="00FA6CA9" w:rsidP="00FA6CA9">
      <w:pPr>
        <w:adjustRightInd/>
        <w:spacing w:line="0" w:lineRule="atLeast"/>
        <w:ind w:leftChars="100" w:left="210"/>
        <w:jc w:val="left"/>
        <w:rPr>
          <w:rFonts w:ascii="BIZ UDP明朝 Medium" w:eastAsia="BIZ UDP明朝 Medium" w:hAnsi="BIZ UDP明朝 Medium" w:cs="Times New Roman"/>
        </w:rPr>
      </w:pPr>
    </w:p>
    <w:p w14:paraId="3624DF80" w14:textId="28CBBC38" w:rsidR="006909B5" w:rsidRDefault="006909B5" w:rsidP="006909B5">
      <w:pPr>
        <w:adjustRightInd/>
        <w:spacing w:line="0" w:lineRule="atLeast"/>
        <w:jc w:val="left"/>
        <w:rPr>
          <w:rFonts w:ascii="BIZ UDゴシック" w:eastAsia="BIZ UDゴシック" w:hAnsi="BIZ UDゴシック" w:cs="Times New Roman"/>
          <w:b/>
          <w:sz w:val="32"/>
          <w:szCs w:val="24"/>
        </w:rPr>
      </w:pPr>
      <w:r>
        <w:rPr>
          <w:rFonts w:ascii="BIZ UDゴシック" w:eastAsia="BIZ UDゴシック" w:hAnsi="BIZ UDゴシック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978589" wp14:editId="1F776F2D">
                <wp:simplePos x="0" y="0"/>
                <wp:positionH relativeFrom="margin">
                  <wp:posOffset>2295525</wp:posOffset>
                </wp:positionH>
                <wp:positionV relativeFrom="paragraph">
                  <wp:posOffset>12700</wp:posOffset>
                </wp:positionV>
                <wp:extent cx="4076700" cy="628650"/>
                <wp:effectExtent l="0" t="0" r="1905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E169DC" w14:textId="138C5A5F" w:rsidR="009C692D" w:rsidRPr="00C4194E" w:rsidRDefault="00D7752C" w:rsidP="008815D3">
                            <w:pPr>
                              <w:ind w:firstLineChars="100" w:firstLine="360"/>
                              <w:rPr>
                                <w:rFonts w:ascii="BIZ UDP明朝 Medium" w:eastAsia="BIZ UDP明朝 Medium" w:hAnsi="BIZ UDP明朝 Medium"/>
                                <w:b/>
                                <w:sz w:val="36"/>
                                <w:szCs w:val="36"/>
                              </w:rPr>
                            </w:pPr>
                            <w:bookmarkStart w:id="3" w:name="_Hlk197015270"/>
                            <w:bookmarkStart w:id="4" w:name="_Hlk201243519"/>
                            <w:bookmarkStart w:id="5" w:name="_Hlk201243520"/>
                            <w:r>
                              <w:rPr>
                                <w:rFonts w:ascii="BIZ UDゴシック" w:eastAsia="BIZ UDゴシック" w:hAnsi="BIZ UDゴシック" w:cs="Times New Roman"/>
                                <w:sz w:val="36"/>
                                <w:szCs w:val="36"/>
                              </w:rPr>
                              <w:t>韓国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7752C" w:rsidRPr="00D7752C">
                                    <w:rPr>
                                      <w:rFonts w:ascii="BIZ UDゴシック" w:eastAsia="BIZ UDゴシック" w:hAnsi="BIZ UDゴシック" w:cs="Times New Roman"/>
                                      <w:sz w:val="16"/>
                                      <w:szCs w:val="36"/>
                                    </w:rPr>
                                    <w:t>コヤン</w:t>
                                  </w:r>
                                </w:rt>
                                <w:rubyBase>
                                  <w:r w:rsidR="00D7752C">
                                    <w:rPr>
                                      <w:rFonts w:ascii="BIZ UDゴシック" w:eastAsia="BIZ UDゴシック" w:hAnsi="BIZ UDゴシック" w:cs="Times New Roman"/>
                                      <w:sz w:val="36"/>
                                      <w:szCs w:val="36"/>
                                    </w:rPr>
                                    <w:t>高陽</w:t>
                                  </w:r>
                                </w:rubyBase>
                              </w:ruby>
                            </w:r>
                            <w:r w:rsidR="006B7967" w:rsidRPr="00C4194E">
                              <w:rPr>
                                <w:rFonts w:ascii="BIZ UDゴシック" w:eastAsia="BIZ UDゴシック" w:hAnsi="BIZ UDゴシック" w:cs="Times New Roman" w:hint="eastAsia"/>
                                <w:sz w:val="36"/>
                                <w:szCs w:val="36"/>
                              </w:rPr>
                              <w:t>芸術高校</w:t>
                            </w:r>
                            <w:r w:rsidR="00C4194E" w:rsidRPr="00C4194E">
                              <w:rPr>
                                <w:rFonts w:ascii="BIZ UDゴシック" w:eastAsia="BIZ UDゴシック" w:hAnsi="BIZ UDゴシック" w:cs="Times New Roman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6B7967" w:rsidRPr="00C4194E">
                              <w:rPr>
                                <w:rFonts w:ascii="BIZ UDゴシック" w:eastAsia="BIZ UDゴシック" w:hAnsi="BIZ UDゴシック" w:cs="Times New Roman" w:hint="eastAsia"/>
                                <w:sz w:val="36"/>
                                <w:szCs w:val="36"/>
                              </w:rPr>
                              <w:t>生徒</w:t>
                            </w:r>
                            <w:bookmarkEnd w:id="3"/>
                            <w:bookmarkEnd w:id="4"/>
                            <w:bookmarkEnd w:id="5"/>
                            <w:r w:rsidR="00C4194E">
                              <w:rPr>
                                <w:rFonts w:ascii="BIZ UDゴシック" w:eastAsia="BIZ UDゴシック" w:hAnsi="BIZ UDゴシック" w:cs="Times New Roman" w:hint="eastAsia"/>
                                <w:sz w:val="36"/>
                                <w:szCs w:val="36"/>
                              </w:rPr>
                              <w:t>が来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78589" id="四角形: 角を丸くする 20" o:spid="_x0000_s1032" style="position:absolute;margin-left:180.75pt;margin-top:1pt;width:321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" fillcolor="window" strokecolor="#f79646" strokeweight="2pt">
                <v:textbox>
                  <w:txbxContent>
                    <w:p w14:paraId="66E169DC" w14:textId="138C5A5F" w:rsidR="009C692D" w:rsidRPr="00C4194E" w:rsidRDefault="00D7752C" w:rsidP="008815D3">
                      <w:pPr>
                        <w:ind w:firstLineChars="100" w:firstLine="360"/>
                        <w:rPr>
                          <w:rFonts w:ascii="BIZ UDP明朝 Medium" w:eastAsia="BIZ UDP明朝 Medium" w:hAnsi="BIZ UDP明朝 Medium"/>
                          <w:b/>
                          <w:sz w:val="36"/>
                          <w:szCs w:val="36"/>
                        </w:rPr>
                      </w:pPr>
                      <w:bookmarkStart w:id="5" w:name="_Hlk197015270"/>
                      <w:bookmarkStart w:id="6" w:name="_Hlk201243519"/>
                      <w:bookmarkStart w:id="7" w:name="_Hlk201243520"/>
                      <w:r>
                        <w:rPr>
                          <w:rFonts w:ascii="BIZ UDゴシック" w:eastAsia="BIZ UDゴシック" w:hAnsi="BIZ UDゴシック" w:cs="Times New Roman"/>
                          <w:sz w:val="36"/>
                          <w:szCs w:val="36"/>
                        </w:rPr>
                        <w:t>韓国</w:t>
                      </w:r>
                      <w:r>
                        <w:rPr>
                          <w:rFonts w:ascii="BIZ UDゴシック" w:eastAsia="BIZ UDゴシック" w:hAnsi="BIZ UDゴシック" w:cs="Times New Roman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7752C" w:rsidRPr="00D7752C">
                              <w:rPr>
                                <w:rFonts w:ascii="BIZ UDゴシック" w:eastAsia="BIZ UDゴシック" w:hAnsi="BIZ UDゴシック" w:cs="Times New Roman"/>
                                <w:sz w:val="16"/>
                                <w:szCs w:val="36"/>
                              </w:rPr>
                              <w:t>コヤン</w:t>
                            </w:r>
                          </w:rt>
                          <w:rubyBase>
                            <w:r w:rsidR="00D7752C">
                              <w:rPr>
                                <w:rFonts w:ascii="BIZ UDゴシック" w:eastAsia="BIZ UDゴシック" w:hAnsi="BIZ UDゴシック" w:cs="Times New Roman"/>
                                <w:sz w:val="36"/>
                                <w:szCs w:val="36"/>
                              </w:rPr>
                              <w:t>高陽</w:t>
                            </w:r>
                          </w:rubyBase>
                        </w:ruby>
                      </w:r>
                      <w:r w:rsidR="006B7967" w:rsidRPr="00C4194E">
                        <w:rPr>
                          <w:rFonts w:ascii="BIZ UDゴシック" w:eastAsia="BIZ UDゴシック" w:hAnsi="BIZ UDゴシック" w:cs="Times New Roman" w:hint="eastAsia"/>
                          <w:sz w:val="36"/>
                          <w:szCs w:val="36"/>
                        </w:rPr>
                        <w:t>芸術高校</w:t>
                      </w:r>
                      <w:r w:rsidR="00C4194E" w:rsidRPr="00C4194E">
                        <w:rPr>
                          <w:rFonts w:ascii="BIZ UDゴシック" w:eastAsia="BIZ UDゴシック" w:hAnsi="BIZ UDゴシック" w:cs="Times New Roman" w:hint="eastAsia"/>
                          <w:sz w:val="36"/>
                          <w:szCs w:val="36"/>
                        </w:rPr>
                        <w:t>の</w:t>
                      </w:r>
                      <w:r w:rsidR="006B7967" w:rsidRPr="00C4194E">
                        <w:rPr>
                          <w:rFonts w:ascii="BIZ UDゴシック" w:eastAsia="BIZ UDゴシック" w:hAnsi="BIZ UDゴシック" w:cs="Times New Roman" w:hint="eastAsia"/>
                          <w:sz w:val="36"/>
                          <w:szCs w:val="36"/>
                        </w:rPr>
                        <w:t>生徒</w:t>
                      </w:r>
                      <w:bookmarkEnd w:id="5"/>
                      <w:bookmarkEnd w:id="6"/>
                      <w:bookmarkEnd w:id="7"/>
                      <w:r w:rsidR="00C4194E">
                        <w:rPr>
                          <w:rFonts w:ascii="BIZ UDゴシック" w:eastAsia="BIZ UDゴシック" w:hAnsi="BIZ UDゴシック" w:cs="Times New Roman" w:hint="eastAsia"/>
                          <w:sz w:val="36"/>
                          <w:szCs w:val="36"/>
                        </w:rPr>
                        <w:t>が来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15D3" w:rsidRPr="00CC2098">
        <w:rPr>
          <w:rStyle w:val="shorttext"/>
          <w:rFonts w:ascii="ＭＳ Ｐゴシック" w:eastAsia="ＭＳ Ｐゴシック" w:hAnsi="ＭＳ Ｐゴシック"/>
          <w:noProof/>
          <w:color w:val="222222"/>
          <w:sz w:val="24"/>
          <w:lang w:eastAsia="ko-KR"/>
        </w:rPr>
        <w:drawing>
          <wp:anchor distT="0" distB="0" distL="114300" distR="114300" simplePos="0" relativeHeight="251729920" behindDoc="0" locked="0" layoutInCell="1" allowOverlap="1" wp14:anchorId="2F4892AB" wp14:editId="4D68CC99">
            <wp:simplePos x="0" y="0"/>
            <wp:positionH relativeFrom="margin">
              <wp:posOffset>85725</wp:posOffset>
            </wp:positionH>
            <wp:positionV relativeFrom="paragraph">
              <wp:posOffset>43180</wp:posOffset>
            </wp:positionV>
            <wp:extent cx="1961515" cy="1590675"/>
            <wp:effectExtent l="0" t="0" r="635" b="9525"/>
            <wp:wrapNone/>
            <wp:docPr id="2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C4F19" w14:textId="77777777" w:rsidR="006909B5" w:rsidRDefault="006909B5" w:rsidP="006909B5">
      <w:pPr>
        <w:adjustRightInd/>
        <w:spacing w:line="0" w:lineRule="atLeast"/>
        <w:jc w:val="left"/>
        <w:rPr>
          <w:rFonts w:ascii="BIZ UDゴシック" w:eastAsia="BIZ UDゴシック" w:hAnsi="BIZ UDゴシック" w:cs="Times New Roman"/>
          <w:b/>
          <w:noProof/>
          <w:sz w:val="28"/>
        </w:rPr>
      </w:pPr>
    </w:p>
    <w:p w14:paraId="4B50A5BB" w14:textId="56611EED" w:rsidR="00F67ABE" w:rsidRPr="006909B5" w:rsidRDefault="00D73D7D" w:rsidP="006909B5">
      <w:pPr>
        <w:adjustRightInd/>
        <w:spacing w:line="0" w:lineRule="atLeast"/>
        <w:jc w:val="left"/>
        <w:rPr>
          <w:rFonts w:ascii="BIZ UDゴシック" w:eastAsia="BIZ UDゴシック" w:hAnsi="BIZ UDゴシック" w:cs="Times New Roman"/>
          <w:b/>
          <w:sz w:val="32"/>
          <w:szCs w:val="24"/>
        </w:rPr>
      </w:pPr>
      <w:r>
        <w:rPr>
          <w:rFonts w:ascii="BIZ UDゴシック" w:eastAsia="BIZ UDゴシック" w:hAnsi="BIZ UDゴシック" w:cs="Times New Roman" w:hint="eastAsia"/>
          <w:b/>
          <w:noProof/>
          <w:sz w:val="28"/>
        </w:rPr>
        <w:t xml:space="preserve">　　　　　　　　　　</w:t>
      </w:r>
      <w:r w:rsidR="008815D3">
        <w:rPr>
          <w:rFonts w:ascii="BIZ UDP明朝 Medium" w:eastAsia="BIZ UDP明朝 Medium" w:hAnsi="BIZ UDP明朝 Medium"/>
        </w:rPr>
        <w:t xml:space="preserve"> </w:t>
      </w:r>
    </w:p>
    <w:p w14:paraId="3225DEC9" w14:textId="351B9904" w:rsidR="006909B5" w:rsidRPr="00D36647" w:rsidRDefault="006909B5" w:rsidP="006909B5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</w:rPr>
      </w:pPr>
      <w:r>
        <w:rPr>
          <w:rFonts w:ascii="BIZ UDP明朝 Medium" w:eastAsia="BIZ UDP明朝 Medium" w:hAnsi="BIZ UDP明朝 Medium" w:hint="eastAsia"/>
          <w:b/>
          <w:sz w:val="24"/>
        </w:rPr>
        <w:t xml:space="preserve">　　　</w:t>
      </w:r>
      <w:r w:rsidR="003D011C">
        <w:rPr>
          <w:rFonts w:ascii="BIZ UDP明朝 Medium" w:eastAsia="BIZ UDP明朝 Medium" w:hAnsi="BIZ UDP明朝 Medium" w:hint="eastAsia"/>
          <w:b/>
          <w:sz w:val="24"/>
        </w:rPr>
        <w:t xml:space="preserve">　　　　　　 </w:t>
      </w:r>
      <w:r w:rsidR="003D011C">
        <w:rPr>
          <w:rFonts w:ascii="BIZ UDP明朝 Medium" w:eastAsia="BIZ UDP明朝 Medium" w:hAnsi="BIZ UDP明朝 Medium"/>
          <w:b/>
          <w:sz w:val="24"/>
        </w:rPr>
        <w:t xml:space="preserve">  </w:t>
      </w:r>
      <w:r w:rsidR="003D011C">
        <w:rPr>
          <w:rFonts w:ascii="BIZ UDP明朝 Medium" w:eastAsia="BIZ UDP明朝 Medium" w:hAnsi="BIZ UDP明朝 Medium" w:hint="eastAsia"/>
          <w:b/>
          <w:sz w:val="24"/>
        </w:rPr>
        <w:t xml:space="preserve">　　　　　　　　　</w:t>
      </w:r>
      <w:r w:rsidR="003D011C" w:rsidRPr="003D011C">
        <w:rPr>
          <w:rFonts w:ascii="BIZ UDP明朝 Medium" w:eastAsia="BIZ UDP明朝 Medium" w:hAnsi="BIZ UDP明朝 Medium" w:hint="eastAsia"/>
          <w:b/>
          <w:sz w:val="28"/>
        </w:rPr>
        <w:t>韓国伝統芸能パフォーマンス</w:t>
      </w:r>
      <w:r w:rsidRPr="003D011C">
        <w:rPr>
          <w:rFonts w:ascii="BIZ UDP明朝 Medium" w:eastAsia="BIZ UDP明朝 Medium" w:hAnsi="BIZ UDP明朝 Medium" w:hint="eastAsia"/>
          <w:b/>
          <w:sz w:val="32"/>
        </w:rPr>
        <w:t xml:space="preserve">　</w:t>
      </w:r>
      <w:r w:rsidR="003D011C" w:rsidRPr="00D36647">
        <w:rPr>
          <w:rFonts w:ascii="BIZ UDP明朝 Medium" w:eastAsia="BIZ UDP明朝 Medium" w:hAnsi="BIZ UDP明朝 Medium" w:hint="eastAsia"/>
          <w:b/>
          <w:sz w:val="24"/>
        </w:rPr>
        <w:t>７月１８日（金）</w:t>
      </w:r>
      <w:r w:rsidRPr="00D36647">
        <w:rPr>
          <w:rFonts w:ascii="BIZ UDP明朝 Medium" w:eastAsia="BIZ UDP明朝 Medium" w:hAnsi="BIZ UDP明朝 Medium" w:hint="eastAsia"/>
          <w:b/>
          <w:sz w:val="24"/>
        </w:rPr>
        <w:t>1</w:t>
      </w:r>
      <w:r w:rsidRPr="00D36647">
        <w:rPr>
          <w:rFonts w:ascii="BIZ UDP明朝 Medium" w:eastAsia="BIZ UDP明朝 Medium" w:hAnsi="BIZ UDP明朝 Medium"/>
          <w:b/>
          <w:sz w:val="24"/>
        </w:rPr>
        <w:t>4:40</w:t>
      </w:r>
      <w:r w:rsidRPr="00D36647">
        <w:rPr>
          <w:rFonts w:ascii="BIZ UDP明朝 Medium" w:eastAsia="BIZ UDP明朝 Medium" w:hAnsi="BIZ UDP明朝 Medium" w:hint="eastAsia"/>
          <w:b/>
          <w:sz w:val="24"/>
        </w:rPr>
        <w:t>～</w:t>
      </w:r>
    </w:p>
    <w:p w14:paraId="4147D137" w14:textId="21EF657C" w:rsidR="00D73D7D" w:rsidRDefault="00D73D7D" w:rsidP="003D011C">
      <w:pPr>
        <w:spacing w:line="0" w:lineRule="atLeast"/>
        <w:ind w:firstLineChars="1800" w:firstLine="3960"/>
        <w:rPr>
          <w:rFonts w:ascii="BIZ UDP明朝 Medium" w:eastAsia="BIZ UDP明朝 Medium" w:hAnsi="BIZ UDP明朝 Medium"/>
          <w:sz w:val="22"/>
        </w:rPr>
      </w:pPr>
      <w:r w:rsidRPr="008815D3">
        <w:rPr>
          <w:rFonts w:ascii="BIZ UDP明朝 Medium" w:eastAsia="BIZ UDP明朝 Medium" w:hAnsi="BIZ UDP明朝 Medium" w:hint="eastAsia"/>
          <w:sz w:val="22"/>
        </w:rPr>
        <w:t>生徒</w:t>
      </w:r>
      <w:r w:rsidR="00F67ABE" w:rsidRPr="008815D3">
        <w:rPr>
          <w:rFonts w:ascii="BIZ UDP明朝 Medium" w:eastAsia="BIZ UDP明朝 Medium" w:hAnsi="BIZ UDP明朝 Medium" w:hint="eastAsia"/>
          <w:sz w:val="22"/>
        </w:rPr>
        <w:t>と</w:t>
      </w:r>
      <w:r w:rsidRPr="008815D3">
        <w:rPr>
          <w:rFonts w:ascii="BIZ UDP明朝 Medium" w:eastAsia="BIZ UDP明朝 Medium" w:hAnsi="BIZ UDP明朝 Medium" w:hint="eastAsia"/>
          <w:sz w:val="22"/>
        </w:rPr>
        <w:t>職員</w:t>
      </w:r>
      <w:r w:rsidR="00F67ABE" w:rsidRPr="008815D3">
        <w:rPr>
          <w:rFonts w:ascii="BIZ UDP明朝 Medium" w:eastAsia="BIZ UDP明朝 Medium" w:hAnsi="BIZ UDP明朝 Medium" w:hint="eastAsia"/>
          <w:sz w:val="22"/>
        </w:rPr>
        <w:t>のみなさんは</w:t>
      </w:r>
      <w:r w:rsidRPr="008815D3">
        <w:rPr>
          <w:rFonts w:ascii="BIZ UDP明朝 Medium" w:eastAsia="BIZ UDP明朝 Medium" w:hAnsi="BIZ UDP明朝 Medium" w:hint="eastAsia"/>
          <w:sz w:val="22"/>
        </w:rPr>
        <w:t>観覧</w:t>
      </w:r>
      <w:r w:rsidR="00F67ABE" w:rsidRPr="008815D3">
        <w:rPr>
          <w:rFonts w:ascii="BIZ UDP明朝 Medium" w:eastAsia="BIZ UDP明朝 Medium" w:hAnsi="BIZ UDP明朝 Medium" w:hint="eastAsia"/>
          <w:sz w:val="22"/>
        </w:rPr>
        <w:t>が可能です。</w:t>
      </w:r>
      <w:r w:rsidR="006909B5">
        <w:rPr>
          <w:rFonts w:ascii="BIZ UDP明朝 Medium" w:eastAsia="BIZ UDP明朝 Medium" w:hAnsi="BIZ UDP明朝 Medium" w:hint="eastAsia"/>
          <w:sz w:val="22"/>
        </w:rPr>
        <w:t>歓迎の気持ちを込めて</w:t>
      </w:r>
    </w:p>
    <w:p w14:paraId="3F957F50" w14:textId="0B4027B9" w:rsidR="006909B5" w:rsidRDefault="006909B5" w:rsidP="006909B5">
      <w:pPr>
        <w:spacing w:line="0" w:lineRule="atLeast"/>
        <w:ind w:firstLineChars="1700" w:firstLine="374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3D011C">
        <w:rPr>
          <w:rFonts w:ascii="BIZ UDP明朝 Medium" w:eastAsia="BIZ UDP明朝 Medium" w:hAnsi="BIZ UDP明朝 Medium"/>
          <w:sz w:val="22"/>
        </w:rPr>
        <w:t xml:space="preserve"> </w:t>
      </w:r>
      <w:r>
        <w:rPr>
          <w:rFonts w:ascii="BIZ UDP明朝 Medium" w:eastAsia="BIZ UDP明朝 Medium" w:hAnsi="BIZ UDP明朝 Medium" w:hint="eastAsia"/>
          <w:sz w:val="22"/>
        </w:rPr>
        <w:t>できるだけたくさんの方に見ていただきたいです。</w:t>
      </w:r>
    </w:p>
    <w:p w14:paraId="1FF431D2" w14:textId="50C332FF" w:rsidR="006909B5" w:rsidRDefault="003D011C" w:rsidP="003D011C">
      <w:pPr>
        <w:spacing w:line="0" w:lineRule="atLeast"/>
        <w:ind w:firstLineChars="1800" w:firstLine="39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時間の都合がつく人は、</w:t>
      </w:r>
      <w:r w:rsidR="006909B5" w:rsidRPr="00D36647">
        <w:rPr>
          <w:rFonts w:ascii="BIZ UDP明朝 Medium" w:eastAsia="BIZ UDP明朝 Medium" w:hAnsi="BIZ UDP明朝 Medium" w:hint="eastAsia"/>
          <w:b/>
          <w:sz w:val="22"/>
        </w:rPr>
        <w:t>１４：３５</w:t>
      </w:r>
      <w:r w:rsidR="006909B5">
        <w:rPr>
          <w:rFonts w:ascii="BIZ UDP明朝 Medium" w:eastAsia="BIZ UDP明朝 Medium" w:hAnsi="BIZ UDP明朝 Medium" w:hint="eastAsia"/>
          <w:sz w:val="22"/>
        </w:rPr>
        <w:t>に第１アリーナ前方へ来て下さい。</w:t>
      </w:r>
    </w:p>
    <w:p w14:paraId="3525B6C3" w14:textId="4C2A31AB" w:rsidR="006909B5" w:rsidRDefault="006909B5" w:rsidP="006909B5">
      <w:pPr>
        <w:spacing w:line="0" w:lineRule="atLeast"/>
        <w:ind w:firstLineChars="1800" w:firstLine="39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途中から観覧する場合は２階周回路からの観覧をお願いします。</w:t>
      </w:r>
    </w:p>
    <w:p w14:paraId="3EF18369" w14:textId="77777777" w:rsidR="006909B5" w:rsidRDefault="006909B5" w:rsidP="00DA46E4">
      <w:pPr>
        <w:adjustRightInd/>
        <w:spacing w:line="0" w:lineRule="atLeast"/>
        <w:ind w:firstLineChars="250" w:firstLine="600"/>
        <w:jc w:val="left"/>
        <w:rPr>
          <w:rFonts w:ascii="BIZ UDゴシック" w:eastAsia="BIZ UDゴシック" w:hAnsi="BIZ UDゴシック" w:cs="Times New Roman"/>
          <w:b/>
          <w:noProof/>
          <w:sz w:val="24"/>
          <w:szCs w:val="24"/>
        </w:rPr>
      </w:pPr>
    </w:p>
    <w:p w14:paraId="3E55CD9F" w14:textId="250EAC37" w:rsidR="007A4EAA" w:rsidRPr="00E67663" w:rsidRDefault="00E67663" w:rsidP="00DA46E4">
      <w:pPr>
        <w:adjustRightInd/>
        <w:spacing w:line="0" w:lineRule="atLeast"/>
        <w:ind w:firstLineChars="250" w:firstLine="525"/>
        <w:jc w:val="left"/>
        <w:rPr>
          <w:rFonts w:ascii="BIZ UDゴシック" w:eastAsia="BIZ UDゴシック" w:hAnsi="BIZ UDゴシック" w:cs="Times New Roman"/>
          <w:b/>
          <w:sz w:val="24"/>
          <w:szCs w:val="24"/>
        </w:rPr>
      </w:pPr>
      <w:r>
        <w:rPr>
          <w:rFonts w:ascii="BIZ UDゴシック" w:eastAsia="BIZ UDゴシック" w:hAnsi="BIZ UDゴシック" w:cs="Times New Roman"/>
          <w:b/>
          <w:noProof/>
        </w:rPr>
        <mc:AlternateContent>
          <mc:Choice Requires="w16se">
            <w:drawing>
              <wp:anchor distT="0" distB="0" distL="114300" distR="114300" simplePos="0" relativeHeight="251714560" behindDoc="0" locked="0" layoutInCell="1" allowOverlap="1" wp14:anchorId="6F3B035B" wp14:editId="26798005">
                <wp:simplePos x="0" y="0"/>
                <wp:positionH relativeFrom="margin">
                  <wp:posOffset>3362325</wp:posOffset>
                </wp:positionH>
                <wp:positionV relativeFrom="paragraph">
                  <wp:posOffset>17780</wp:posOffset>
                </wp:positionV>
                <wp:extent cx="2514600" cy="476250"/>
                <wp:effectExtent l="19050" t="0" r="38100" b="38100"/>
                <wp:wrapNone/>
                <wp:docPr id="7" name="吹き出し: 円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76250"/>
                        </a:xfrm>
                        <a:prstGeom prst="wedgeEllipseCallout">
                          <a:avLst>
                            <a:gd name="adj1" fmla="val 40410"/>
                            <a:gd name="adj2" fmla="val -333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411393" w14:textId="4E4F677F" w:rsidR="00803032" w:rsidRPr="000A1710" w:rsidRDefault="00DA46E4" w:rsidP="00DA46E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Cs w:val="24"/>
                              </w:rPr>
                            </w:pPr>
                            <w:r w:rsidRPr="000A1710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>よ</w:t>
                            </w:r>
                            <w:r w:rsidR="006909B5" w:rsidRPr="000A1710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>うこそ　能代</w:t>
                            </w:r>
                            <w:r w:rsidR="006909B5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>松陽</w:t>
                            </w:r>
                            <w:r w:rsidRPr="000A1710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 xml:space="preserve">校へ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803032" w:rsidRPr="00E67663">
        <w:rPr>
          <mc:AlternateContent>
            <mc:Choice Requires="w16se">
              <w:rFonts w:ascii="BIZ UDゴシック" w:eastAsia="BIZ UDゴシック" w:hAnsi="BIZ UDゴシック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noProof/>
          <w:sz w:val="24"/>
          <w:szCs w:val="24"/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  <w:r w:rsidR="00803032" w:rsidRPr="00E67663">
        <w:rPr>
          <w:rFonts w:ascii="BIZ UDゴシック" w:eastAsia="BIZ UDゴシック" w:hAnsi="BIZ UDゴシック" w:cs="Times New Roman"/>
          <w:b/>
          <w:noProof/>
          <w:sz w:val="24"/>
          <w:szCs w:val="24"/>
        </w:rPr>
        <w:t xml:space="preserve"> </w:t>
      </w:r>
      <w:r w:rsidR="00803032" w:rsidRPr="00E67663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今月の会話</w:t>
      </w:r>
      <w:r w:rsidR="00803032" w:rsidRPr="00E67663">
        <w:rPr>
          <w:rFonts w:ascii="BIZ UDP明朝 Medium" w:eastAsia="BIZ UDP明朝 Medium" w:hAnsi="BIZ UDP明朝 Medium" w:cs="Times New Roman" w:hint="eastAsia"/>
          <w:b/>
          <w:sz w:val="24"/>
          <w:szCs w:val="24"/>
        </w:rPr>
        <w:t xml:space="preserve">　</w:t>
      </w:r>
      <w:r w:rsidR="00803032" w:rsidRPr="00E67663">
        <w:rPr>
          <mc:AlternateContent>
            <mc:Choice Requires="w16se">
              <w:rFonts w:ascii="BIZ UDゴシック" w:eastAsia="BIZ UDゴシック" w:hAnsi="BIZ UDゴシック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30F"/>
          </mc:Choice>
          <mc:Fallback>
            <w:t>🌏</w:t>
          </mc:Fallback>
        </mc:AlternateContent>
      </w:r>
      <w:r w:rsidR="00803032" w:rsidRPr="00E67663">
        <w:rPr>
          <w:rFonts w:ascii="BIZ UDゴシック" w:eastAsia="BIZ UDゴシック" w:hAnsi="BIZ UDゴシック" w:cs="Times New Roman"/>
          <w:b/>
          <w:sz w:val="24"/>
          <w:szCs w:val="24"/>
        </w:rPr>
        <w:t xml:space="preserve"> </w:t>
      </w:r>
      <w:r w:rsidR="00803032" w:rsidRPr="00E67663">
        <w:rPr>
          <w:rFonts w:ascii="BIZ UDゴシック" w:eastAsia="BIZ UDゴシック" w:hAnsi="BIZ UDゴシック" w:cs="Times New Roman" w:hint="eastAsia"/>
          <w:b/>
          <w:sz w:val="24"/>
          <w:szCs w:val="24"/>
        </w:rPr>
        <w:t xml:space="preserve">　　　　　　　　　　　　　　　　　　　　　　　　　　　</w:t>
      </w:r>
    </w:p>
    <w:p w14:paraId="2955A615" w14:textId="783D50BC" w:rsidR="00803032" w:rsidRPr="00E32D1B" w:rsidRDefault="00DA46E4" w:rsidP="00803032">
      <w:pPr>
        <w:adjustRightInd/>
        <w:spacing w:line="0" w:lineRule="atLeast"/>
        <w:ind w:firstLineChars="50" w:firstLine="105"/>
        <w:jc w:val="left"/>
        <w:rPr>
          <w:rFonts w:ascii="BIZ UDゴシック" w:eastAsia="BIZ UDゴシック" w:hAnsi="BIZ UDゴシック" w:cs="Times New Roman"/>
          <w:b/>
          <w:sz w:val="20"/>
        </w:rPr>
      </w:pPr>
      <w:r w:rsidRPr="006B7967">
        <w:rPr>
          <w:noProof/>
        </w:rPr>
        <w:drawing>
          <wp:anchor distT="0" distB="0" distL="114300" distR="114300" simplePos="0" relativeHeight="251713536" behindDoc="0" locked="0" layoutInCell="1" allowOverlap="1" wp14:anchorId="3951BCAB" wp14:editId="1C608E07">
            <wp:simplePos x="0" y="0"/>
            <wp:positionH relativeFrom="margin">
              <wp:posOffset>619125</wp:posOffset>
            </wp:positionH>
            <wp:positionV relativeFrom="paragraph">
              <wp:posOffset>6350</wp:posOffset>
            </wp:positionV>
            <wp:extent cx="616313" cy="6762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EAA">
        <w:rPr>
          <w:rFonts w:ascii="BIZ UDゴシック" w:eastAsia="BIZ UDゴシック" w:hAnsi="BIZ UDゴシック" w:cs="Times New Roman" w:hint="eastAsia"/>
          <w:b/>
          <w:sz w:val="20"/>
        </w:rPr>
        <w:t xml:space="preserve">　　　　　　　　　　　　　　　　　　　　　　　　　　　　　　　　　　</w:t>
      </w:r>
    </w:p>
    <w:p w14:paraId="42E655D2" w14:textId="043AC716" w:rsidR="00803032" w:rsidRPr="00E67663" w:rsidRDefault="000A1710" w:rsidP="00E67663">
      <w:pPr>
        <w:pStyle w:val="Web"/>
        <w:rPr>
          <w:rFonts w:ascii="BIZ UDゴシック" w:eastAsia="BIZ UDゴシック" w:hAnsi="BIZ UDゴシック" w:cs="Times New Roman"/>
          <w:b/>
        </w:rPr>
      </w:pPr>
      <w:r>
        <w:rPr>
          <w:rFonts w:ascii="BIZ UDゴシック" w:eastAsia="BIZ UDゴシック" w:hAnsi="BIZ UDゴシック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F45CAD" wp14:editId="6C21B862">
                <wp:simplePos x="0" y="0"/>
                <wp:positionH relativeFrom="column">
                  <wp:posOffset>523875</wp:posOffset>
                </wp:positionH>
                <wp:positionV relativeFrom="paragraph">
                  <wp:posOffset>238760</wp:posOffset>
                </wp:positionV>
                <wp:extent cx="5372100" cy="847725"/>
                <wp:effectExtent l="0" t="19050" r="38100" b="47625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47725"/>
                        </a:xfrm>
                        <a:prstGeom prst="wedgeEllipseCallout">
                          <a:avLst>
                            <a:gd name="adj1" fmla="val -31649"/>
                            <a:gd name="adj2" fmla="val -299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2087" w14:textId="113BCD8D" w:rsidR="000A1710" w:rsidRPr="008815D3" w:rsidRDefault="008348FB" w:rsidP="000A1710">
                            <w:pPr>
                              <w:jc w:val="center"/>
                              <w:rPr>
                                <w:rFonts w:ascii="NanumGothic" w:eastAsia="NanumGothic" w:hAnsi="NanumGothic"/>
                                <w:b/>
                                <w:sz w:val="32"/>
                                <w:szCs w:val="28"/>
                                <w:lang w:eastAsia="ko-KR"/>
                              </w:rPr>
                            </w:pPr>
                            <w:r w:rsidRPr="008815D3">
                              <w:rPr>
                                <w:rFonts w:ascii="NanumGothic" w:eastAsia="NanumGothic" w:hAnsi="NanumGothic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ko-KR"/>
                                </w:rubyPr>
                                <w:rt>
                                  <w:r w:rsidR="008348FB" w:rsidRPr="008815D3">
                                    <w:rPr>
                                      <w:rFonts w:ascii="NanumGothic" w:eastAsia="NanumGothic" w:hAnsi="NanumGothic"/>
                                      <w:b/>
                                      <w:sz w:val="16"/>
                                      <w:szCs w:val="28"/>
                                      <w:lang w:eastAsia="ko-KR"/>
                                    </w:rPr>
                                    <w:t>ショウヨウコドゥンハッキョエ</w:t>
                                  </w:r>
                                </w:rt>
                                <w:rubyBase>
                                  <w:r w:rsidR="008348FB" w:rsidRPr="008815D3">
                                    <w:rPr>
                                      <w:rFonts w:ascii="NanumGothic" w:eastAsia="NanumGothic" w:hAnsi="NanumGothic"/>
                                      <w:b/>
                                      <w:sz w:val="32"/>
                                      <w:szCs w:val="28"/>
                                      <w:lang w:eastAsia="ko-KR"/>
                                    </w:rPr>
                                    <w:t>쇼요고등학교에</w:t>
                                  </w:r>
                                </w:rubyBase>
                              </w:ruby>
                            </w:r>
                            <w:r w:rsidR="00284293" w:rsidRPr="008815D3">
                              <w:rPr>
                                <w:rFonts w:ascii="NanumGothic" w:eastAsia="NanumGothic" w:hAnsi="NanumGothic" w:hint="eastAsia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8815D3">
                              <w:rPr>
                                <w:rFonts w:ascii="NanumGothic" w:eastAsia="NanumGothic" w:hAnsi="NanumGothic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ko-KR"/>
                                </w:rubyPr>
                                <w:rt>
                                  <w:r w:rsidR="008348FB" w:rsidRPr="008815D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28"/>
                                      <w:lang w:eastAsia="ko-KR"/>
                                    </w:rPr>
                                    <w:t>オシン</w:t>
                                  </w:r>
                                </w:rt>
                                <w:rubyBase>
                                  <w:r w:rsidR="008348FB" w:rsidRPr="008815D3">
                                    <w:rPr>
                                      <w:rFonts w:ascii="NanumGothic" w:eastAsia="NanumGothic" w:hAnsi="NanumGothic"/>
                                      <w:b/>
                                      <w:sz w:val="32"/>
                                      <w:szCs w:val="28"/>
                                      <w:lang w:eastAsia="ko-KR"/>
                                    </w:rPr>
                                    <w:t>오신</w:t>
                                  </w:r>
                                </w:rubyBase>
                              </w:ruby>
                            </w:r>
                            <w:r w:rsidR="00284293" w:rsidRPr="008815D3">
                              <w:rPr>
                                <w:rFonts w:ascii="NanumGothic" w:eastAsia="NanumGothic" w:hAnsi="NanumGothic" w:hint="eastAsia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8815D3">
                              <w:rPr>
                                <w:rFonts w:ascii="NanumGothic" w:eastAsia="NanumGothic" w:hAnsi="NanumGothic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ko-KR"/>
                                </w:rubyPr>
                                <w:rt>
                                  <w:r w:rsidR="008348FB" w:rsidRPr="008815D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28"/>
                                      <w:lang w:eastAsia="ko-KR"/>
                                    </w:rPr>
                                    <w:t>ゴスル</w:t>
                                  </w:r>
                                </w:rt>
                                <w:rubyBase>
                                  <w:r w:rsidR="008348FB" w:rsidRPr="008815D3">
                                    <w:rPr>
                                      <w:rFonts w:ascii="NanumGothic" w:eastAsia="NanumGothic" w:hAnsi="NanumGothic"/>
                                      <w:b/>
                                      <w:sz w:val="32"/>
                                      <w:szCs w:val="28"/>
                                      <w:lang w:eastAsia="ko-KR"/>
                                    </w:rPr>
                                    <w:t>것을</w:t>
                                  </w:r>
                                </w:rubyBase>
                              </w:ruby>
                            </w:r>
                            <w:r w:rsidR="00284293" w:rsidRPr="008815D3">
                              <w:rPr>
                                <w:rFonts w:ascii="NanumGothic" w:eastAsia="NanumGothic" w:hAnsi="NanumGothic" w:hint="eastAsia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8815D3">
                              <w:rPr>
                                <w:rFonts w:ascii="NanumGothic" w:eastAsia="NanumGothic" w:hAnsi="NanumGothic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ko-KR"/>
                                </w:rubyPr>
                                <w:rt>
                                  <w:r w:rsidR="008348FB" w:rsidRPr="008815D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28"/>
                                      <w:lang w:eastAsia="ko-KR"/>
                                    </w:rPr>
                                    <w:t>ファニョンハムニダ</w:t>
                                  </w:r>
                                </w:rt>
                                <w:rubyBase>
                                  <w:r w:rsidR="008348FB" w:rsidRPr="008815D3">
                                    <w:rPr>
                                      <w:rFonts w:ascii="NanumGothic" w:eastAsia="NanumGothic" w:hAnsi="NanumGothic"/>
                                      <w:b/>
                                      <w:sz w:val="32"/>
                                      <w:szCs w:val="28"/>
                                      <w:lang w:eastAsia="ko-KR"/>
                                    </w:rPr>
                                    <w:t>환영합니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5CAD" id="吹き出し: 円形 11" o:spid="_x0000_s1034" type="#_x0000_t63" style="position:absolute;margin-left:41.25pt;margin-top:18.8pt;width:423pt;height:6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" adj="3964,4328" fillcolor="white [3201]" strokecolor="#f79646 [3209]" strokeweight="2pt">
                <v:textbox inset="1mm,0,1mm,1mm">
                  <w:txbxContent>
                    <w:p w14:paraId="09FC2087" w14:textId="113BCD8D" w:rsidR="000A1710" w:rsidRPr="008815D3" w:rsidRDefault="008348FB" w:rsidP="000A1710">
                      <w:pPr>
                        <w:jc w:val="center"/>
                        <w:rPr>
                          <w:rFonts w:ascii="NanumGothic" w:eastAsia="NanumGothic" w:hAnsi="NanumGothic"/>
                          <w:b/>
                          <w:sz w:val="32"/>
                          <w:szCs w:val="28"/>
                          <w:lang w:eastAsia="ko-KR"/>
                        </w:rPr>
                      </w:pPr>
                      <w:r w:rsidRPr="008815D3">
                        <w:rPr>
                          <w:rFonts w:ascii="NanumGothic" w:eastAsia="NanumGothic" w:hAnsi="NanumGothic"/>
                          <w:b/>
                          <w:sz w:val="32"/>
                          <w:szCs w:val="28"/>
                          <w:lang w:eastAsia="ko-KR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ko-KR"/>
                          </w:rubyPr>
                          <w:rt>
                            <w:r w:rsidR="008348FB" w:rsidRPr="008815D3">
                              <w:rPr>
                                <w:rFonts w:ascii="NanumGothic" w:eastAsia="NanumGothic" w:hAnsi="NanumGothic"/>
                                <w:b/>
                                <w:sz w:val="16"/>
                                <w:szCs w:val="28"/>
                                <w:lang w:eastAsia="ko-KR"/>
                              </w:rPr>
                              <w:t>ショウヨウコドゥンハッキョエ</w:t>
                            </w:r>
                          </w:rt>
                          <w:rubyBase>
                            <w:r w:rsidR="008348FB" w:rsidRPr="008815D3">
                              <w:rPr>
                                <w:rFonts w:ascii="NanumGothic" w:eastAsia="NanumGothic" w:hAnsi="NanumGothic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t>쇼요고등학교에</w:t>
                            </w:r>
                          </w:rubyBase>
                        </w:ruby>
                      </w:r>
                      <w:r w:rsidR="00284293" w:rsidRPr="008815D3">
                        <w:rPr>
                          <w:rFonts w:ascii="NanumGothic" w:eastAsia="NanumGothic" w:hAnsi="NanumGothic" w:hint="eastAsia"/>
                          <w:b/>
                          <w:sz w:val="32"/>
                          <w:szCs w:val="28"/>
                          <w:lang w:eastAsia="ko-KR"/>
                        </w:rPr>
                        <w:t xml:space="preserve"> </w:t>
                      </w:r>
                      <w:r w:rsidRPr="008815D3">
                        <w:rPr>
                          <w:rFonts w:ascii="NanumGothic" w:eastAsia="NanumGothic" w:hAnsi="NanumGothic"/>
                          <w:b/>
                          <w:sz w:val="32"/>
                          <w:szCs w:val="28"/>
                          <w:lang w:eastAsia="ko-KR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ko-KR"/>
                          </w:rubyPr>
                          <w:rt>
                            <w:r w:rsidR="008348FB" w:rsidRPr="008815D3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28"/>
                                <w:lang w:eastAsia="ko-KR"/>
                              </w:rPr>
                              <w:t>オシン</w:t>
                            </w:r>
                          </w:rt>
                          <w:rubyBase>
                            <w:r w:rsidR="008348FB" w:rsidRPr="008815D3">
                              <w:rPr>
                                <w:rFonts w:ascii="NanumGothic" w:eastAsia="NanumGothic" w:hAnsi="NanumGothic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t>오신</w:t>
                            </w:r>
                          </w:rubyBase>
                        </w:ruby>
                      </w:r>
                      <w:r w:rsidR="00284293" w:rsidRPr="008815D3">
                        <w:rPr>
                          <w:rFonts w:ascii="NanumGothic" w:eastAsia="NanumGothic" w:hAnsi="NanumGothic" w:hint="eastAsia"/>
                          <w:b/>
                          <w:sz w:val="32"/>
                          <w:szCs w:val="28"/>
                          <w:lang w:eastAsia="ko-KR"/>
                        </w:rPr>
                        <w:t xml:space="preserve"> </w:t>
                      </w:r>
                      <w:r w:rsidRPr="008815D3">
                        <w:rPr>
                          <w:rFonts w:ascii="NanumGothic" w:eastAsia="NanumGothic" w:hAnsi="NanumGothic"/>
                          <w:b/>
                          <w:sz w:val="32"/>
                          <w:szCs w:val="28"/>
                          <w:lang w:eastAsia="ko-KR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ko-KR"/>
                          </w:rubyPr>
                          <w:rt>
                            <w:r w:rsidR="008348FB" w:rsidRPr="008815D3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28"/>
                                <w:lang w:eastAsia="ko-KR"/>
                              </w:rPr>
                              <w:t>ゴスル</w:t>
                            </w:r>
                          </w:rt>
                          <w:rubyBase>
                            <w:r w:rsidR="008348FB" w:rsidRPr="008815D3">
                              <w:rPr>
                                <w:rFonts w:ascii="NanumGothic" w:eastAsia="NanumGothic" w:hAnsi="NanumGothic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t>것을</w:t>
                            </w:r>
                          </w:rubyBase>
                        </w:ruby>
                      </w:r>
                      <w:r w:rsidR="00284293" w:rsidRPr="008815D3">
                        <w:rPr>
                          <w:rFonts w:ascii="NanumGothic" w:eastAsia="NanumGothic" w:hAnsi="NanumGothic" w:hint="eastAsia"/>
                          <w:b/>
                          <w:sz w:val="32"/>
                          <w:szCs w:val="28"/>
                          <w:lang w:eastAsia="ko-KR"/>
                        </w:rPr>
                        <w:t xml:space="preserve"> </w:t>
                      </w:r>
                      <w:r w:rsidRPr="008815D3">
                        <w:rPr>
                          <w:rFonts w:ascii="NanumGothic" w:eastAsia="NanumGothic" w:hAnsi="NanumGothic"/>
                          <w:b/>
                          <w:sz w:val="32"/>
                          <w:szCs w:val="28"/>
                          <w:lang w:eastAsia="ko-KR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ko-KR"/>
                          </w:rubyPr>
                          <w:rt>
                            <w:r w:rsidR="008348FB" w:rsidRPr="008815D3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28"/>
                                <w:lang w:eastAsia="ko-KR"/>
                              </w:rPr>
                              <w:t>ファニョンハムニダ</w:t>
                            </w:r>
                          </w:rt>
                          <w:rubyBase>
                            <w:r w:rsidR="008348FB" w:rsidRPr="008815D3">
                              <w:rPr>
                                <w:rFonts w:ascii="NanumGothic" w:eastAsia="NanumGothic" w:hAnsi="NanumGothic"/>
                                <w:b/>
                                <w:sz w:val="32"/>
                                <w:szCs w:val="28"/>
                                <w:lang w:eastAsia="ko-KR"/>
                              </w:rPr>
                              <w:t>환영합니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03032">
        <w:rPr>
          <w:rFonts w:ascii="BIZ UDゴシック" w:eastAsia="BIZ UDゴシック" w:hAnsi="BIZ UDゴシック" w:cs="Times New Roman" w:hint="eastAsia"/>
          <w:b/>
        </w:rPr>
        <w:t xml:space="preserve">　　　　　　　</w:t>
      </w:r>
      <w:r w:rsidR="00E67663">
        <w:rPr>
          <w:rFonts w:ascii="BIZ UDゴシック" w:eastAsia="BIZ UDゴシック" w:hAnsi="BIZ UDゴシック" w:cs="Times New Roman" w:hint="eastAsia"/>
          <w:b/>
        </w:rPr>
        <w:t xml:space="preserve">　</w:t>
      </w:r>
      <w:r w:rsidR="00623E79" w:rsidRPr="006B7967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</w:p>
    <w:p w14:paraId="11F3F3F3" w14:textId="241C9647" w:rsidR="00DD6D60" w:rsidRPr="00DD6D60" w:rsidRDefault="00DE364E" w:rsidP="006B7967">
      <w:pPr>
        <w:pStyle w:val="Web"/>
        <w:snapToGrid w:val="0"/>
        <w:spacing w:line="240" w:lineRule="atLeast"/>
        <w:ind w:leftChars="650" w:left="1365" w:firstLineChars="6050" w:firstLine="14520"/>
        <w:rPr>
          <w:rStyle w:val="af3"/>
          <w:rFonts w:ascii="BIZ UDゴシック" w:eastAsia="BIZ UDゴシック" w:hAnsi="BIZ UDゴシック" w:cs="Times New Roman"/>
          <w:b w:val="0"/>
          <w:bCs w:val="0"/>
          <w:sz w:val="2"/>
        </w:rPr>
      </w:pPr>
      <w:r>
        <w:rPr>
          <w:noProof/>
        </w:rPr>
        <mc:AlternateContent>
          <mc:Choice Requires="wps">
            <w:drawing>
              <wp:inline distT="0" distB="0" distL="0" distR="0" wp14:anchorId="7C2E8A14" wp14:editId="77BDEFB7">
                <wp:extent cx="304800" cy="304800"/>
                <wp:effectExtent l="0" t="0" r="0" b="0"/>
                <wp:docPr id="16" name="AutoShape 4" descr="https://freesozai.jp/sozai/nation_flag/ntf_307/ntf_3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EFFFF" id="AutoShape 4" o:spid="_x0000_s1026" alt="https://freesozai.jp/sozai/nation_flag/ntf_307/ntf_30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CWji33AIAAPsFAAAOAAAAAAAAAAAAAAAAAC4CAABkcnMv&#10;ZTJvRG9jLnhtbFBLAQItABQABgAIAAAAIQBMoOks2AAAAAMBAAAPAAAAAAAAAAAAAAAAADYFAABk&#10;cnMvZG93bnJldi54bWxQSwUGAAAAAAQABADzAAAAOwYAAAAA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sectPr w:rsidR="00DD6D60" w:rsidRPr="00DD6D60" w:rsidSect="00205377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350A" w14:textId="77777777" w:rsidR="00162284" w:rsidRDefault="00162284">
      <w:r>
        <w:separator/>
      </w:r>
    </w:p>
  </w:endnote>
  <w:endnote w:type="continuationSeparator" w:id="0">
    <w:p w14:paraId="43995675" w14:textId="77777777" w:rsidR="00162284" w:rsidRDefault="001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anumGothic">
    <w:altName w:val="Malgun Gothic"/>
    <w:charset w:val="81"/>
    <w:family w:val="swiss"/>
    <w:pitch w:val="variable"/>
    <w:sig w:usb0="900002A7" w:usb1="29D7FCFB" w:usb2="00000010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C3E0" w14:textId="77777777" w:rsidR="00162284" w:rsidRDefault="0016228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6F7CC6" w14:textId="77777777" w:rsidR="00162284" w:rsidRDefault="0016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647"/>
    <w:multiLevelType w:val="hybridMultilevel"/>
    <w:tmpl w:val="5ED0A8C2"/>
    <w:lvl w:ilvl="0" w:tplc="A2647C24">
      <w:start w:val="1"/>
      <w:numFmt w:val="decimal"/>
      <w:lvlText w:val="%1."/>
      <w:lvlJc w:val="left"/>
      <w:pPr>
        <w:ind w:left="960" w:hanging="360"/>
      </w:pPr>
      <w:rPr>
        <w:rFonts w:ascii="游ゴシック" w:eastAsia="游ゴシック" w:hAnsi="游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18D72D3"/>
    <w:multiLevelType w:val="hybridMultilevel"/>
    <w:tmpl w:val="7062FF8C"/>
    <w:lvl w:ilvl="0" w:tplc="B2E6CF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B937C3"/>
    <w:multiLevelType w:val="hybridMultilevel"/>
    <w:tmpl w:val="6F94F1C4"/>
    <w:lvl w:ilvl="0" w:tplc="299A5CAA">
      <w:numFmt w:val="bullet"/>
      <w:lvlText w:val="・"/>
      <w:lvlJc w:val="left"/>
      <w:pPr>
        <w:ind w:left="14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2" w:hanging="420"/>
      </w:pPr>
      <w:rPr>
        <w:rFonts w:ascii="Wingdings" w:hAnsi="Wingdings" w:hint="default"/>
      </w:rPr>
    </w:lvl>
  </w:abstractNum>
  <w:abstractNum w:abstractNumId="3" w15:restartNumberingAfterBreak="0">
    <w:nsid w:val="244D54F5"/>
    <w:multiLevelType w:val="hybridMultilevel"/>
    <w:tmpl w:val="18C0CB3E"/>
    <w:lvl w:ilvl="0" w:tplc="BFA0008A">
      <w:start w:val="2024"/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C49F7"/>
    <w:multiLevelType w:val="hybridMultilevel"/>
    <w:tmpl w:val="E550F2B0"/>
    <w:lvl w:ilvl="0" w:tplc="DDCC5F70">
      <w:start w:val="1"/>
      <w:numFmt w:val="decimalFullWidth"/>
      <w:lvlText w:val="%1．"/>
      <w:lvlJc w:val="left"/>
      <w:pPr>
        <w:ind w:left="860" w:hanging="720"/>
      </w:pPr>
    </w:lvl>
    <w:lvl w:ilvl="1" w:tplc="04090017">
      <w:start w:val="1"/>
      <w:numFmt w:val="aiueoFullWidth"/>
      <w:lvlText w:val="(%2)"/>
      <w:lvlJc w:val="left"/>
      <w:pPr>
        <w:ind w:left="980" w:hanging="420"/>
      </w:pPr>
    </w:lvl>
    <w:lvl w:ilvl="2" w:tplc="04090011">
      <w:start w:val="1"/>
      <w:numFmt w:val="decimalEnclosedCircle"/>
      <w:lvlText w:val="%3"/>
      <w:lvlJc w:val="left"/>
      <w:pPr>
        <w:ind w:left="1400" w:hanging="420"/>
      </w:pPr>
    </w:lvl>
    <w:lvl w:ilvl="3" w:tplc="0409000F">
      <w:start w:val="1"/>
      <w:numFmt w:val="decimal"/>
      <w:lvlText w:val="%4."/>
      <w:lvlJc w:val="left"/>
      <w:pPr>
        <w:ind w:left="1820" w:hanging="420"/>
      </w:pPr>
    </w:lvl>
    <w:lvl w:ilvl="4" w:tplc="04090017">
      <w:start w:val="1"/>
      <w:numFmt w:val="aiueoFullWidth"/>
      <w:lvlText w:val="(%5)"/>
      <w:lvlJc w:val="left"/>
      <w:pPr>
        <w:ind w:left="2240" w:hanging="420"/>
      </w:pPr>
    </w:lvl>
    <w:lvl w:ilvl="5" w:tplc="04090011">
      <w:start w:val="1"/>
      <w:numFmt w:val="decimalEnclosedCircle"/>
      <w:lvlText w:val="%6"/>
      <w:lvlJc w:val="left"/>
      <w:pPr>
        <w:ind w:left="2660" w:hanging="420"/>
      </w:pPr>
    </w:lvl>
    <w:lvl w:ilvl="6" w:tplc="0409000F">
      <w:start w:val="1"/>
      <w:numFmt w:val="decimal"/>
      <w:lvlText w:val="%7."/>
      <w:lvlJc w:val="left"/>
      <w:pPr>
        <w:ind w:left="3080" w:hanging="420"/>
      </w:pPr>
    </w:lvl>
    <w:lvl w:ilvl="7" w:tplc="04090017">
      <w:start w:val="1"/>
      <w:numFmt w:val="aiueoFullWidth"/>
      <w:lvlText w:val="(%8)"/>
      <w:lvlJc w:val="left"/>
      <w:pPr>
        <w:ind w:left="3500" w:hanging="420"/>
      </w:pPr>
    </w:lvl>
    <w:lvl w:ilvl="8" w:tplc="0409001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359B49E8"/>
    <w:multiLevelType w:val="hybridMultilevel"/>
    <w:tmpl w:val="B3EACBAA"/>
    <w:lvl w:ilvl="0" w:tplc="0F84BE9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9E6D65"/>
    <w:multiLevelType w:val="hybridMultilevel"/>
    <w:tmpl w:val="C2B2A116"/>
    <w:lvl w:ilvl="0" w:tplc="C58E7C9A">
      <w:start w:val="2024"/>
      <w:numFmt w:val="bullet"/>
      <w:lvlText w:val="★"/>
      <w:lvlJc w:val="left"/>
      <w:pPr>
        <w:ind w:left="49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40D56CC9"/>
    <w:multiLevelType w:val="hybridMultilevel"/>
    <w:tmpl w:val="C8F87C16"/>
    <w:lvl w:ilvl="0" w:tplc="AFB68E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43722221"/>
    <w:multiLevelType w:val="hybridMultilevel"/>
    <w:tmpl w:val="96D02098"/>
    <w:lvl w:ilvl="0" w:tplc="D6F2B852">
      <w:start w:val="2024"/>
      <w:numFmt w:val="bullet"/>
      <w:lvlText w:val="★"/>
      <w:lvlJc w:val="left"/>
      <w:pPr>
        <w:ind w:left="57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7409F2"/>
    <w:multiLevelType w:val="hybridMultilevel"/>
    <w:tmpl w:val="57A6F40C"/>
    <w:lvl w:ilvl="0" w:tplc="F0220252">
      <w:numFmt w:val="bullet"/>
      <w:lvlText w:val="＊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A7C0B99"/>
    <w:multiLevelType w:val="hybridMultilevel"/>
    <w:tmpl w:val="2EAAC08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75C74B2"/>
    <w:multiLevelType w:val="hybridMultilevel"/>
    <w:tmpl w:val="B4C6A39E"/>
    <w:lvl w:ilvl="0" w:tplc="E8D03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4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E4"/>
    <w:rsid w:val="0000044D"/>
    <w:rsid w:val="0000104C"/>
    <w:rsid w:val="00004724"/>
    <w:rsid w:val="00005552"/>
    <w:rsid w:val="00005F9B"/>
    <w:rsid w:val="00006A03"/>
    <w:rsid w:val="00012D21"/>
    <w:rsid w:val="0001460F"/>
    <w:rsid w:val="000205B0"/>
    <w:rsid w:val="00021FDC"/>
    <w:rsid w:val="00023816"/>
    <w:rsid w:val="000257B9"/>
    <w:rsid w:val="00032FBE"/>
    <w:rsid w:val="0003683C"/>
    <w:rsid w:val="00037E9A"/>
    <w:rsid w:val="000427F2"/>
    <w:rsid w:val="00045938"/>
    <w:rsid w:val="00045A0A"/>
    <w:rsid w:val="00050CF5"/>
    <w:rsid w:val="000571F6"/>
    <w:rsid w:val="00061538"/>
    <w:rsid w:val="00063131"/>
    <w:rsid w:val="000846D5"/>
    <w:rsid w:val="00085ACC"/>
    <w:rsid w:val="00090780"/>
    <w:rsid w:val="000909B0"/>
    <w:rsid w:val="000943FE"/>
    <w:rsid w:val="00094EF2"/>
    <w:rsid w:val="000A1710"/>
    <w:rsid w:val="000A3AD0"/>
    <w:rsid w:val="000A4563"/>
    <w:rsid w:val="000B3613"/>
    <w:rsid w:val="000C0992"/>
    <w:rsid w:val="000C1C93"/>
    <w:rsid w:val="000C2707"/>
    <w:rsid w:val="000C3C94"/>
    <w:rsid w:val="000C4BFF"/>
    <w:rsid w:val="000D2230"/>
    <w:rsid w:val="000D4D62"/>
    <w:rsid w:val="000E1DE1"/>
    <w:rsid w:val="000E2AA9"/>
    <w:rsid w:val="000E4762"/>
    <w:rsid w:val="000E4C19"/>
    <w:rsid w:val="000F00AA"/>
    <w:rsid w:val="000F49DF"/>
    <w:rsid w:val="000F52AE"/>
    <w:rsid w:val="000F5BB9"/>
    <w:rsid w:val="0010162C"/>
    <w:rsid w:val="00105555"/>
    <w:rsid w:val="001102F1"/>
    <w:rsid w:val="00111E67"/>
    <w:rsid w:val="0011268E"/>
    <w:rsid w:val="0012083B"/>
    <w:rsid w:val="00120A29"/>
    <w:rsid w:val="00120B29"/>
    <w:rsid w:val="00124070"/>
    <w:rsid w:val="00124F2A"/>
    <w:rsid w:val="001260CB"/>
    <w:rsid w:val="00127DB1"/>
    <w:rsid w:val="00131E7C"/>
    <w:rsid w:val="0014183E"/>
    <w:rsid w:val="00142E81"/>
    <w:rsid w:val="00145FC5"/>
    <w:rsid w:val="001539EB"/>
    <w:rsid w:val="00160232"/>
    <w:rsid w:val="00162284"/>
    <w:rsid w:val="00167AF4"/>
    <w:rsid w:val="00167CC6"/>
    <w:rsid w:val="00170BB8"/>
    <w:rsid w:val="00172077"/>
    <w:rsid w:val="001726F7"/>
    <w:rsid w:val="00177BCF"/>
    <w:rsid w:val="00180B11"/>
    <w:rsid w:val="00181B3E"/>
    <w:rsid w:val="00183A12"/>
    <w:rsid w:val="001853AF"/>
    <w:rsid w:val="00190AB2"/>
    <w:rsid w:val="00195BA0"/>
    <w:rsid w:val="001A1470"/>
    <w:rsid w:val="001A3752"/>
    <w:rsid w:val="001B04D3"/>
    <w:rsid w:val="001B2B06"/>
    <w:rsid w:val="001B3B68"/>
    <w:rsid w:val="001B456C"/>
    <w:rsid w:val="001B5978"/>
    <w:rsid w:val="001B7925"/>
    <w:rsid w:val="001B7F6A"/>
    <w:rsid w:val="001C4456"/>
    <w:rsid w:val="001C6FB9"/>
    <w:rsid w:val="001C7990"/>
    <w:rsid w:val="001D0D1D"/>
    <w:rsid w:val="001D7AED"/>
    <w:rsid w:val="001E13D6"/>
    <w:rsid w:val="001E3048"/>
    <w:rsid w:val="001E5BB3"/>
    <w:rsid w:val="001F2A59"/>
    <w:rsid w:val="001F3123"/>
    <w:rsid w:val="001F64F7"/>
    <w:rsid w:val="001F77F2"/>
    <w:rsid w:val="00201ED9"/>
    <w:rsid w:val="00205377"/>
    <w:rsid w:val="00205395"/>
    <w:rsid w:val="002077D8"/>
    <w:rsid w:val="002079CB"/>
    <w:rsid w:val="002101C9"/>
    <w:rsid w:val="0021302D"/>
    <w:rsid w:val="00216C32"/>
    <w:rsid w:val="00220493"/>
    <w:rsid w:val="00220CE6"/>
    <w:rsid w:val="00223A7A"/>
    <w:rsid w:val="002253D8"/>
    <w:rsid w:val="00225A43"/>
    <w:rsid w:val="00227790"/>
    <w:rsid w:val="002324C7"/>
    <w:rsid w:val="00260991"/>
    <w:rsid w:val="00260B68"/>
    <w:rsid w:val="002638F8"/>
    <w:rsid w:val="0026533D"/>
    <w:rsid w:val="0026550F"/>
    <w:rsid w:val="00271796"/>
    <w:rsid w:val="002732AA"/>
    <w:rsid w:val="00274C84"/>
    <w:rsid w:val="00277AFF"/>
    <w:rsid w:val="0028030F"/>
    <w:rsid w:val="00281D5C"/>
    <w:rsid w:val="00284293"/>
    <w:rsid w:val="00285D15"/>
    <w:rsid w:val="002868A9"/>
    <w:rsid w:val="0029100F"/>
    <w:rsid w:val="00291379"/>
    <w:rsid w:val="00293F25"/>
    <w:rsid w:val="00297DBC"/>
    <w:rsid w:val="002A47C0"/>
    <w:rsid w:val="002B0735"/>
    <w:rsid w:val="002B3706"/>
    <w:rsid w:val="002B5820"/>
    <w:rsid w:val="002C271F"/>
    <w:rsid w:val="002C35C3"/>
    <w:rsid w:val="002C5BB3"/>
    <w:rsid w:val="002D48AD"/>
    <w:rsid w:val="002D5656"/>
    <w:rsid w:val="002D57D9"/>
    <w:rsid w:val="002D6375"/>
    <w:rsid w:val="002E1935"/>
    <w:rsid w:val="002E2F67"/>
    <w:rsid w:val="002E74FE"/>
    <w:rsid w:val="002E7CC1"/>
    <w:rsid w:val="002F02B6"/>
    <w:rsid w:val="002F292D"/>
    <w:rsid w:val="002F537C"/>
    <w:rsid w:val="002F5B6A"/>
    <w:rsid w:val="002F66EE"/>
    <w:rsid w:val="002F7F22"/>
    <w:rsid w:val="003031DA"/>
    <w:rsid w:val="003039E4"/>
    <w:rsid w:val="003143F5"/>
    <w:rsid w:val="003179A2"/>
    <w:rsid w:val="00317EBA"/>
    <w:rsid w:val="00322BF7"/>
    <w:rsid w:val="00325012"/>
    <w:rsid w:val="00326869"/>
    <w:rsid w:val="00327323"/>
    <w:rsid w:val="0033158D"/>
    <w:rsid w:val="00331615"/>
    <w:rsid w:val="00332E05"/>
    <w:rsid w:val="00340E3D"/>
    <w:rsid w:val="00351165"/>
    <w:rsid w:val="003533B2"/>
    <w:rsid w:val="00355EAF"/>
    <w:rsid w:val="00357892"/>
    <w:rsid w:val="00367EC8"/>
    <w:rsid w:val="003736AE"/>
    <w:rsid w:val="00377980"/>
    <w:rsid w:val="0038022D"/>
    <w:rsid w:val="003855F5"/>
    <w:rsid w:val="0038610A"/>
    <w:rsid w:val="003874FF"/>
    <w:rsid w:val="00392EC7"/>
    <w:rsid w:val="003953B7"/>
    <w:rsid w:val="0039708F"/>
    <w:rsid w:val="00397308"/>
    <w:rsid w:val="00397F5A"/>
    <w:rsid w:val="003A2FAD"/>
    <w:rsid w:val="003A37DF"/>
    <w:rsid w:val="003A38F4"/>
    <w:rsid w:val="003A59DD"/>
    <w:rsid w:val="003A7435"/>
    <w:rsid w:val="003B2F9C"/>
    <w:rsid w:val="003B3A39"/>
    <w:rsid w:val="003C1333"/>
    <w:rsid w:val="003C25BC"/>
    <w:rsid w:val="003D011C"/>
    <w:rsid w:val="003D0155"/>
    <w:rsid w:val="003D0173"/>
    <w:rsid w:val="003D4345"/>
    <w:rsid w:val="003D4385"/>
    <w:rsid w:val="003E2BA4"/>
    <w:rsid w:val="003E3C89"/>
    <w:rsid w:val="003E54D3"/>
    <w:rsid w:val="003E5E3F"/>
    <w:rsid w:val="003E7DAC"/>
    <w:rsid w:val="003E7FD7"/>
    <w:rsid w:val="003F1A88"/>
    <w:rsid w:val="003F2DF1"/>
    <w:rsid w:val="003F5B14"/>
    <w:rsid w:val="00400AC2"/>
    <w:rsid w:val="0040799A"/>
    <w:rsid w:val="00407FC9"/>
    <w:rsid w:val="00412AE8"/>
    <w:rsid w:val="004150DE"/>
    <w:rsid w:val="00416739"/>
    <w:rsid w:val="00425E0A"/>
    <w:rsid w:val="004324FF"/>
    <w:rsid w:val="00432529"/>
    <w:rsid w:val="00436189"/>
    <w:rsid w:val="004405F3"/>
    <w:rsid w:val="0044425F"/>
    <w:rsid w:val="004623B6"/>
    <w:rsid w:val="004647B9"/>
    <w:rsid w:val="00464F87"/>
    <w:rsid w:val="00465528"/>
    <w:rsid w:val="00472B17"/>
    <w:rsid w:val="0048065B"/>
    <w:rsid w:val="0048078D"/>
    <w:rsid w:val="00481649"/>
    <w:rsid w:val="0048190D"/>
    <w:rsid w:val="00483483"/>
    <w:rsid w:val="00486087"/>
    <w:rsid w:val="00486387"/>
    <w:rsid w:val="00487AFA"/>
    <w:rsid w:val="00491860"/>
    <w:rsid w:val="00493580"/>
    <w:rsid w:val="00497E5A"/>
    <w:rsid w:val="004A0DFB"/>
    <w:rsid w:val="004A2841"/>
    <w:rsid w:val="004A6B00"/>
    <w:rsid w:val="004A79F2"/>
    <w:rsid w:val="004C6A6C"/>
    <w:rsid w:val="004C6CB6"/>
    <w:rsid w:val="004C6F0B"/>
    <w:rsid w:val="004D697B"/>
    <w:rsid w:val="004D72CC"/>
    <w:rsid w:val="004E11BB"/>
    <w:rsid w:val="004E1B6F"/>
    <w:rsid w:val="004E6C96"/>
    <w:rsid w:val="004F4702"/>
    <w:rsid w:val="004F5028"/>
    <w:rsid w:val="004F64CE"/>
    <w:rsid w:val="004F68F0"/>
    <w:rsid w:val="004F7349"/>
    <w:rsid w:val="00503642"/>
    <w:rsid w:val="0050418D"/>
    <w:rsid w:val="00505D47"/>
    <w:rsid w:val="005072CF"/>
    <w:rsid w:val="00507BE1"/>
    <w:rsid w:val="00512A71"/>
    <w:rsid w:val="00515AC4"/>
    <w:rsid w:val="00520711"/>
    <w:rsid w:val="00522549"/>
    <w:rsid w:val="00526750"/>
    <w:rsid w:val="00527CDD"/>
    <w:rsid w:val="00532851"/>
    <w:rsid w:val="00537F94"/>
    <w:rsid w:val="0054678F"/>
    <w:rsid w:val="00551D0F"/>
    <w:rsid w:val="00560B1E"/>
    <w:rsid w:val="005654DC"/>
    <w:rsid w:val="00567FC7"/>
    <w:rsid w:val="005802B6"/>
    <w:rsid w:val="005831FA"/>
    <w:rsid w:val="00584A1C"/>
    <w:rsid w:val="00586364"/>
    <w:rsid w:val="00587723"/>
    <w:rsid w:val="00591E34"/>
    <w:rsid w:val="005A4514"/>
    <w:rsid w:val="005A6A71"/>
    <w:rsid w:val="005A79A3"/>
    <w:rsid w:val="005B0E87"/>
    <w:rsid w:val="005C1B69"/>
    <w:rsid w:val="005C2A4C"/>
    <w:rsid w:val="005C6D11"/>
    <w:rsid w:val="005C70C0"/>
    <w:rsid w:val="005C7764"/>
    <w:rsid w:val="005D0B5F"/>
    <w:rsid w:val="005D2DAF"/>
    <w:rsid w:val="005D6A22"/>
    <w:rsid w:val="005E6965"/>
    <w:rsid w:val="005F1DE0"/>
    <w:rsid w:val="005F607E"/>
    <w:rsid w:val="005F630E"/>
    <w:rsid w:val="006026BB"/>
    <w:rsid w:val="00605510"/>
    <w:rsid w:val="00612095"/>
    <w:rsid w:val="006125F5"/>
    <w:rsid w:val="006166E3"/>
    <w:rsid w:val="006216EB"/>
    <w:rsid w:val="00622A2B"/>
    <w:rsid w:val="00623E79"/>
    <w:rsid w:val="00632C8E"/>
    <w:rsid w:val="006343EC"/>
    <w:rsid w:val="006353B5"/>
    <w:rsid w:val="0063774E"/>
    <w:rsid w:val="006401AD"/>
    <w:rsid w:val="00643B2A"/>
    <w:rsid w:val="00643B36"/>
    <w:rsid w:val="006468E4"/>
    <w:rsid w:val="00651E32"/>
    <w:rsid w:val="00653352"/>
    <w:rsid w:val="00657EFE"/>
    <w:rsid w:val="0066066E"/>
    <w:rsid w:val="00660BE7"/>
    <w:rsid w:val="00663C8C"/>
    <w:rsid w:val="006654D4"/>
    <w:rsid w:val="0066645B"/>
    <w:rsid w:val="0067302C"/>
    <w:rsid w:val="00676188"/>
    <w:rsid w:val="00676233"/>
    <w:rsid w:val="00677F3A"/>
    <w:rsid w:val="00680A96"/>
    <w:rsid w:val="00681422"/>
    <w:rsid w:val="006833D7"/>
    <w:rsid w:val="00683C07"/>
    <w:rsid w:val="006909B5"/>
    <w:rsid w:val="00692CD4"/>
    <w:rsid w:val="006956A8"/>
    <w:rsid w:val="006A466F"/>
    <w:rsid w:val="006A5BFB"/>
    <w:rsid w:val="006B0192"/>
    <w:rsid w:val="006B111A"/>
    <w:rsid w:val="006B5225"/>
    <w:rsid w:val="006B52A6"/>
    <w:rsid w:val="006B6438"/>
    <w:rsid w:val="006B7967"/>
    <w:rsid w:val="006D3C33"/>
    <w:rsid w:val="006E10C8"/>
    <w:rsid w:val="006E2595"/>
    <w:rsid w:val="006E4069"/>
    <w:rsid w:val="006F5A2D"/>
    <w:rsid w:val="00704328"/>
    <w:rsid w:val="00704F4A"/>
    <w:rsid w:val="00707F46"/>
    <w:rsid w:val="00714B59"/>
    <w:rsid w:val="00732099"/>
    <w:rsid w:val="007376D8"/>
    <w:rsid w:val="00737C51"/>
    <w:rsid w:val="0074031D"/>
    <w:rsid w:val="00746217"/>
    <w:rsid w:val="00750BD7"/>
    <w:rsid w:val="0075259B"/>
    <w:rsid w:val="0076287E"/>
    <w:rsid w:val="00763B29"/>
    <w:rsid w:val="007670A5"/>
    <w:rsid w:val="00772C2C"/>
    <w:rsid w:val="007752B3"/>
    <w:rsid w:val="00781C74"/>
    <w:rsid w:val="007834C4"/>
    <w:rsid w:val="00785844"/>
    <w:rsid w:val="00786817"/>
    <w:rsid w:val="00786C7D"/>
    <w:rsid w:val="00786DE0"/>
    <w:rsid w:val="00790805"/>
    <w:rsid w:val="007941E9"/>
    <w:rsid w:val="00795083"/>
    <w:rsid w:val="007A4EAA"/>
    <w:rsid w:val="007A62DF"/>
    <w:rsid w:val="007B52FB"/>
    <w:rsid w:val="007B608D"/>
    <w:rsid w:val="007D1199"/>
    <w:rsid w:val="007F185B"/>
    <w:rsid w:val="007F42AC"/>
    <w:rsid w:val="0080052C"/>
    <w:rsid w:val="00803032"/>
    <w:rsid w:val="008032F9"/>
    <w:rsid w:val="008040B6"/>
    <w:rsid w:val="0082004E"/>
    <w:rsid w:val="0082327E"/>
    <w:rsid w:val="00824BC4"/>
    <w:rsid w:val="00825081"/>
    <w:rsid w:val="00826028"/>
    <w:rsid w:val="008348FB"/>
    <w:rsid w:val="00835833"/>
    <w:rsid w:val="00837693"/>
    <w:rsid w:val="008422B2"/>
    <w:rsid w:val="0085018F"/>
    <w:rsid w:val="00855466"/>
    <w:rsid w:val="008622BA"/>
    <w:rsid w:val="00864521"/>
    <w:rsid w:val="008655C0"/>
    <w:rsid w:val="00866E57"/>
    <w:rsid w:val="008704E2"/>
    <w:rsid w:val="00870531"/>
    <w:rsid w:val="00877757"/>
    <w:rsid w:val="008815D3"/>
    <w:rsid w:val="008832AF"/>
    <w:rsid w:val="008849A1"/>
    <w:rsid w:val="00884C5A"/>
    <w:rsid w:val="0088670D"/>
    <w:rsid w:val="00894CAF"/>
    <w:rsid w:val="008A2243"/>
    <w:rsid w:val="008A73EF"/>
    <w:rsid w:val="008A7445"/>
    <w:rsid w:val="008B095D"/>
    <w:rsid w:val="008B1247"/>
    <w:rsid w:val="008B47C9"/>
    <w:rsid w:val="008B5CDC"/>
    <w:rsid w:val="008B787D"/>
    <w:rsid w:val="008C4037"/>
    <w:rsid w:val="008E2EC5"/>
    <w:rsid w:val="008E5324"/>
    <w:rsid w:val="008E7EE4"/>
    <w:rsid w:val="008F33DD"/>
    <w:rsid w:val="008F5D01"/>
    <w:rsid w:val="008F79B1"/>
    <w:rsid w:val="008F7AB5"/>
    <w:rsid w:val="00901BA4"/>
    <w:rsid w:val="00912B5C"/>
    <w:rsid w:val="009130A8"/>
    <w:rsid w:val="0091687C"/>
    <w:rsid w:val="00930C29"/>
    <w:rsid w:val="009320B8"/>
    <w:rsid w:val="009332A9"/>
    <w:rsid w:val="0093585D"/>
    <w:rsid w:val="00942403"/>
    <w:rsid w:val="00947CE6"/>
    <w:rsid w:val="0095051E"/>
    <w:rsid w:val="00950B14"/>
    <w:rsid w:val="00952DB0"/>
    <w:rsid w:val="00954FC7"/>
    <w:rsid w:val="00955D65"/>
    <w:rsid w:val="00960DB9"/>
    <w:rsid w:val="00963B28"/>
    <w:rsid w:val="00964BC4"/>
    <w:rsid w:val="00971EC5"/>
    <w:rsid w:val="0097678F"/>
    <w:rsid w:val="009768C3"/>
    <w:rsid w:val="0098015C"/>
    <w:rsid w:val="00981CD0"/>
    <w:rsid w:val="00982769"/>
    <w:rsid w:val="009912CC"/>
    <w:rsid w:val="009940F5"/>
    <w:rsid w:val="00995B52"/>
    <w:rsid w:val="009A24B2"/>
    <w:rsid w:val="009A4059"/>
    <w:rsid w:val="009B0981"/>
    <w:rsid w:val="009B7E91"/>
    <w:rsid w:val="009C2836"/>
    <w:rsid w:val="009C4E31"/>
    <w:rsid w:val="009C692D"/>
    <w:rsid w:val="009D1432"/>
    <w:rsid w:val="009D4B2A"/>
    <w:rsid w:val="009E041A"/>
    <w:rsid w:val="009E5546"/>
    <w:rsid w:val="009E568A"/>
    <w:rsid w:val="009F018B"/>
    <w:rsid w:val="009F6B10"/>
    <w:rsid w:val="00A011AC"/>
    <w:rsid w:val="00A0550D"/>
    <w:rsid w:val="00A10228"/>
    <w:rsid w:val="00A1035E"/>
    <w:rsid w:val="00A11CFB"/>
    <w:rsid w:val="00A1514E"/>
    <w:rsid w:val="00A16E15"/>
    <w:rsid w:val="00A17E0A"/>
    <w:rsid w:val="00A21993"/>
    <w:rsid w:val="00A34DF9"/>
    <w:rsid w:val="00A4077F"/>
    <w:rsid w:val="00A415FA"/>
    <w:rsid w:val="00A42EF5"/>
    <w:rsid w:val="00A50817"/>
    <w:rsid w:val="00A517FA"/>
    <w:rsid w:val="00A5217F"/>
    <w:rsid w:val="00A6014D"/>
    <w:rsid w:val="00A61652"/>
    <w:rsid w:val="00A63929"/>
    <w:rsid w:val="00A66573"/>
    <w:rsid w:val="00A70078"/>
    <w:rsid w:val="00A70BCD"/>
    <w:rsid w:val="00A74896"/>
    <w:rsid w:val="00A76202"/>
    <w:rsid w:val="00A81B09"/>
    <w:rsid w:val="00A85546"/>
    <w:rsid w:val="00A85754"/>
    <w:rsid w:val="00A97569"/>
    <w:rsid w:val="00AA2AAD"/>
    <w:rsid w:val="00AA2B88"/>
    <w:rsid w:val="00AA48CA"/>
    <w:rsid w:val="00AA56DB"/>
    <w:rsid w:val="00AB101D"/>
    <w:rsid w:val="00AB222C"/>
    <w:rsid w:val="00AB39EB"/>
    <w:rsid w:val="00AB4126"/>
    <w:rsid w:val="00AB6EEB"/>
    <w:rsid w:val="00AC0F70"/>
    <w:rsid w:val="00AD3288"/>
    <w:rsid w:val="00AD3A58"/>
    <w:rsid w:val="00AE162E"/>
    <w:rsid w:val="00AE31C0"/>
    <w:rsid w:val="00AE5238"/>
    <w:rsid w:val="00AE6B8F"/>
    <w:rsid w:val="00AF67D3"/>
    <w:rsid w:val="00B00176"/>
    <w:rsid w:val="00B0397F"/>
    <w:rsid w:val="00B04787"/>
    <w:rsid w:val="00B04BFB"/>
    <w:rsid w:val="00B05200"/>
    <w:rsid w:val="00B0535D"/>
    <w:rsid w:val="00B076C6"/>
    <w:rsid w:val="00B10E13"/>
    <w:rsid w:val="00B14FA5"/>
    <w:rsid w:val="00B1571C"/>
    <w:rsid w:val="00B16DB2"/>
    <w:rsid w:val="00B16F9A"/>
    <w:rsid w:val="00B20C0C"/>
    <w:rsid w:val="00B21E6D"/>
    <w:rsid w:val="00B23246"/>
    <w:rsid w:val="00B23C1E"/>
    <w:rsid w:val="00B26734"/>
    <w:rsid w:val="00B32019"/>
    <w:rsid w:val="00B32C3C"/>
    <w:rsid w:val="00B340FE"/>
    <w:rsid w:val="00B37B1C"/>
    <w:rsid w:val="00B443C0"/>
    <w:rsid w:val="00B455DA"/>
    <w:rsid w:val="00B46F59"/>
    <w:rsid w:val="00B52766"/>
    <w:rsid w:val="00B5648D"/>
    <w:rsid w:val="00B566F4"/>
    <w:rsid w:val="00B57DEB"/>
    <w:rsid w:val="00B60673"/>
    <w:rsid w:val="00B66840"/>
    <w:rsid w:val="00B668E2"/>
    <w:rsid w:val="00B70494"/>
    <w:rsid w:val="00B71D8D"/>
    <w:rsid w:val="00B72E82"/>
    <w:rsid w:val="00B74884"/>
    <w:rsid w:val="00B75A83"/>
    <w:rsid w:val="00B82C24"/>
    <w:rsid w:val="00B85E8A"/>
    <w:rsid w:val="00B8687E"/>
    <w:rsid w:val="00B86B46"/>
    <w:rsid w:val="00B87ADB"/>
    <w:rsid w:val="00BA185E"/>
    <w:rsid w:val="00BA1B1C"/>
    <w:rsid w:val="00BA33A3"/>
    <w:rsid w:val="00BA46C7"/>
    <w:rsid w:val="00BA5C5A"/>
    <w:rsid w:val="00BB1117"/>
    <w:rsid w:val="00BB6F76"/>
    <w:rsid w:val="00BB7409"/>
    <w:rsid w:val="00BC7272"/>
    <w:rsid w:val="00BD778C"/>
    <w:rsid w:val="00BE0460"/>
    <w:rsid w:val="00BE6A6A"/>
    <w:rsid w:val="00BF09B4"/>
    <w:rsid w:val="00BF4294"/>
    <w:rsid w:val="00BF7208"/>
    <w:rsid w:val="00C03CF4"/>
    <w:rsid w:val="00C077CA"/>
    <w:rsid w:val="00C1691D"/>
    <w:rsid w:val="00C245C7"/>
    <w:rsid w:val="00C31AB4"/>
    <w:rsid w:val="00C4194E"/>
    <w:rsid w:val="00C46B70"/>
    <w:rsid w:val="00C46DDC"/>
    <w:rsid w:val="00C535F8"/>
    <w:rsid w:val="00C60348"/>
    <w:rsid w:val="00C66CD3"/>
    <w:rsid w:val="00C7153F"/>
    <w:rsid w:val="00C760EF"/>
    <w:rsid w:val="00C84410"/>
    <w:rsid w:val="00C86551"/>
    <w:rsid w:val="00C90AC8"/>
    <w:rsid w:val="00C92EE0"/>
    <w:rsid w:val="00C96F68"/>
    <w:rsid w:val="00CA0FEE"/>
    <w:rsid w:val="00CA18EA"/>
    <w:rsid w:val="00CA6BC2"/>
    <w:rsid w:val="00CB6268"/>
    <w:rsid w:val="00CC7492"/>
    <w:rsid w:val="00CD13CC"/>
    <w:rsid w:val="00CD218C"/>
    <w:rsid w:val="00CD3B13"/>
    <w:rsid w:val="00CD732B"/>
    <w:rsid w:val="00CE6DC4"/>
    <w:rsid w:val="00CF1A0C"/>
    <w:rsid w:val="00D02E6C"/>
    <w:rsid w:val="00D109D6"/>
    <w:rsid w:val="00D14F7C"/>
    <w:rsid w:val="00D21ECA"/>
    <w:rsid w:val="00D24D88"/>
    <w:rsid w:val="00D263C6"/>
    <w:rsid w:val="00D3050C"/>
    <w:rsid w:val="00D32105"/>
    <w:rsid w:val="00D330DD"/>
    <w:rsid w:val="00D33831"/>
    <w:rsid w:val="00D33D7F"/>
    <w:rsid w:val="00D36647"/>
    <w:rsid w:val="00D424A0"/>
    <w:rsid w:val="00D4276C"/>
    <w:rsid w:val="00D43877"/>
    <w:rsid w:val="00D44E2A"/>
    <w:rsid w:val="00D45D8B"/>
    <w:rsid w:val="00D50A82"/>
    <w:rsid w:val="00D51197"/>
    <w:rsid w:val="00D529A4"/>
    <w:rsid w:val="00D601C1"/>
    <w:rsid w:val="00D6320A"/>
    <w:rsid w:val="00D65229"/>
    <w:rsid w:val="00D658F4"/>
    <w:rsid w:val="00D661D4"/>
    <w:rsid w:val="00D667CD"/>
    <w:rsid w:val="00D72329"/>
    <w:rsid w:val="00D72C48"/>
    <w:rsid w:val="00D73D7D"/>
    <w:rsid w:val="00D7559B"/>
    <w:rsid w:val="00D76E7D"/>
    <w:rsid w:val="00D7752C"/>
    <w:rsid w:val="00D81425"/>
    <w:rsid w:val="00D83A34"/>
    <w:rsid w:val="00D83B5D"/>
    <w:rsid w:val="00D84E06"/>
    <w:rsid w:val="00D851CB"/>
    <w:rsid w:val="00D85882"/>
    <w:rsid w:val="00D92724"/>
    <w:rsid w:val="00D931F4"/>
    <w:rsid w:val="00DA20F3"/>
    <w:rsid w:val="00DA23FC"/>
    <w:rsid w:val="00DA3731"/>
    <w:rsid w:val="00DA46E4"/>
    <w:rsid w:val="00DA7E6B"/>
    <w:rsid w:val="00DB13DC"/>
    <w:rsid w:val="00DB2157"/>
    <w:rsid w:val="00DB64DA"/>
    <w:rsid w:val="00DC0946"/>
    <w:rsid w:val="00DC79BD"/>
    <w:rsid w:val="00DD22E7"/>
    <w:rsid w:val="00DD6D60"/>
    <w:rsid w:val="00DE364E"/>
    <w:rsid w:val="00DE3863"/>
    <w:rsid w:val="00DE4056"/>
    <w:rsid w:val="00DE619F"/>
    <w:rsid w:val="00DE7224"/>
    <w:rsid w:val="00DF13DA"/>
    <w:rsid w:val="00DF2F9B"/>
    <w:rsid w:val="00DF36AD"/>
    <w:rsid w:val="00DF5AC5"/>
    <w:rsid w:val="00DF5F82"/>
    <w:rsid w:val="00E02D5B"/>
    <w:rsid w:val="00E04E96"/>
    <w:rsid w:val="00E13CCB"/>
    <w:rsid w:val="00E17C4E"/>
    <w:rsid w:val="00E20D0C"/>
    <w:rsid w:val="00E22C23"/>
    <w:rsid w:val="00E2314E"/>
    <w:rsid w:val="00E24D49"/>
    <w:rsid w:val="00E31C1F"/>
    <w:rsid w:val="00E31D53"/>
    <w:rsid w:val="00E328BB"/>
    <w:rsid w:val="00E32D1B"/>
    <w:rsid w:val="00E35BB6"/>
    <w:rsid w:val="00E42599"/>
    <w:rsid w:val="00E42E68"/>
    <w:rsid w:val="00E457C6"/>
    <w:rsid w:val="00E57698"/>
    <w:rsid w:val="00E61789"/>
    <w:rsid w:val="00E67663"/>
    <w:rsid w:val="00E7072B"/>
    <w:rsid w:val="00E71CD7"/>
    <w:rsid w:val="00E71D8D"/>
    <w:rsid w:val="00E721B2"/>
    <w:rsid w:val="00E76185"/>
    <w:rsid w:val="00E8278B"/>
    <w:rsid w:val="00E828FE"/>
    <w:rsid w:val="00E831F2"/>
    <w:rsid w:val="00E84496"/>
    <w:rsid w:val="00E8625C"/>
    <w:rsid w:val="00E87AB5"/>
    <w:rsid w:val="00E87BC8"/>
    <w:rsid w:val="00E90AA4"/>
    <w:rsid w:val="00E96C80"/>
    <w:rsid w:val="00EA076F"/>
    <w:rsid w:val="00EA565F"/>
    <w:rsid w:val="00EA758B"/>
    <w:rsid w:val="00EB03FC"/>
    <w:rsid w:val="00EB273C"/>
    <w:rsid w:val="00EB6591"/>
    <w:rsid w:val="00EB7B47"/>
    <w:rsid w:val="00EC1DB8"/>
    <w:rsid w:val="00EC540B"/>
    <w:rsid w:val="00EC59DD"/>
    <w:rsid w:val="00ED3EEC"/>
    <w:rsid w:val="00ED670C"/>
    <w:rsid w:val="00ED730E"/>
    <w:rsid w:val="00EE7122"/>
    <w:rsid w:val="00EF2F12"/>
    <w:rsid w:val="00EF5FAD"/>
    <w:rsid w:val="00F01195"/>
    <w:rsid w:val="00F032E4"/>
    <w:rsid w:val="00F039A5"/>
    <w:rsid w:val="00F06480"/>
    <w:rsid w:val="00F1076B"/>
    <w:rsid w:val="00F1273B"/>
    <w:rsid w:val="00F1352E"/>
    <w:rsid w:val="00F1372C"/>
    <w:rsid w:val="00F147F9"/>
    <w:rsid w:val="00F15736"/>
    <w:rsid w:val="00F21352"/>
    <w:rsid w:val="00F2396D"/>
    <w:rsid w:val="00F246FE"/>
    <w:rsid w:val="00F255CD"/>
    <w:rsid w:val="00F258DF"/>
    <w:rsid w:val="00F30014"/>
    <w:rsid w:val="00F309AE"/>
    <w:rsid w:val="00F313C0"/>
    <w:rsid w:val="00F31A20"/>
    <w:rsid w:val="00F40734"/>
    <w:rsid w:val="00F40E0D"/>
    <w:rsid w:val="00F4265E"/>
    <w:rsid w:val="00F55C19"/>
    <w:rsid w:val="00F560A1"/>
    <w:rsid w:val="00F569E9"/>
    <w:rsid w:val="00F5712A"/>
    <w:rsid w:val="00F63E0B"/>
    <w:rsid w:val="00F64D0C"/>
    <w:rsid w:val="00F66FE9"/>
    <w:rsid w:val="00F67ABE"/>
    <w:rsid w:val="00F70561"/>
    <w:rsid w:val="00F750B9"/>
    <w:rsid w:val="00F85078"/>
    <w:rsid w:val="00F90AE1"/>
    <w:rsid w:val="00F913A1"/>
    <w:rsid w:val="00F924BE"/>
    <w:rsid w:val="00F95654"/>
    <w:rsid w:val="00F95A6E"/>
    <w:rsid w:val="00FA12B8"/>
    <w:rsid w:val="00FA2A46"/>
    <w:rsid w:val="00FA6CA9"/>
    <w:rsid w:val="00FB18B1"/>
    <w:rsid w:val="00FB2AEF"/>
    <w:rsid w:val="00FB5AF7"/>
    <w:rsid w:val="00FB5C7F"/>
    <w:rsid w:val="00FB6049"/>
    <w:rsid w:val="00FB7E0C"/>
    <w:rsid w:val="00FC2377"/>
    <w:rsid w:val="00FD4105"/>
    <w:rsid w:val="00FD560B"/>
    <w:rsid w:val="00FE0E37"/>
    <w:rsid w:val="00FE1439"/>
    <w:rsid w:val="00FE24E8"/>
    <w:rsid w:val="00FE3582"/>
    <w:rsid w:val="00FE42C1"/>
    <w:rsid w:val="00FE43EF"/>
    <w:rsid w:val="00FE50AA"/>
    <w:rsid w:val="00FE6880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D55854"/>
  <w15:docId w15:val="{241ABED4-A21E-467B-8E2D-55156A80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65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9827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27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9E4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03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9E4"/>
    <w:rPr>
      <w:rFonts w:cs="ＭＳ 明朝"/>
      <w:color w:val="000000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90AB2"/>
  </w:style>
  <w:style w:type="character" w:customStyle="1" w:styleId="a8">
    <w:name w:val="日付 (文字)"/>
    <w:basedOn w:val="a0"/>
    <w:link w:val="a7"/>
    <w:uiPriority w:val="99"/>
    <w:semiHidden/>
    <w:rsid w:val="00190AB2"/>
    <w:rPr>
      <w:rFonts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8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1CD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E1439"/>
    <w:pPr>
      <w:ind w:leftChars="400" w:left="840"/>
    </w:pPr>
  </w:style>
  <w:style w:type="table" w:styleId="ac">
    <w:name w:val="Table Grid"/>
    <w:basedOn w:val="a1"/>
    <w:uiPriority w:val="39"/>
    <w:rsid w:val="00950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8276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982769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2769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995B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5B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95B52"/>
    <w:rPr>
      <w:rFonts w:cs="ＭＳ 明朝"/>
      <w:color w:val="000000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B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95B52"/>
    <w:rPr>
      <w:rFonts w:cs="ＭＳ 明朝"/>
      <w:b/>
      <w:bCs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4A6B0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f3">
    <w:name w:val="Strong"/>
    <w:basedOn w:val="a0"/>
    <w:uiPriority w:val="22"/>
    <w:qFormat/>
    <w:rsid w:val="005072CF"/>
    <w:rPr>
      <w:b/>
      <w:bCs/>
    </w:rPr>
  </w:style>
  <w:style w:type="character" w:customStyle="1" w:styleId="shorttext">
    <w:name w:val="short_text"/>
    <w:basedOn w:val="a0"/>
    <w:rsid w:val="00D7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07EF-F39F-4946-B3FE-E9FC5C99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07</Words>
  <Characters>80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高橋　矢壽子</cp:lastModifiedBy>
  <cp:revision>15</cp:revision>
  <cp:lastPrinted>2025-07-17T04:22:00Z</cp:lastPrinted>
  <dcterms:created xsi:type="dcterms:W3CDTF">2025-07-16T23:57:00Z</dcterms:created>
  <dcterms:modified xsi:type="dcterms:W3CDTF">2025-10-09T07:39:00Z</dcterms:modified>
</cp:coreProperties>
</file>